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3"/>
        <w:gridCol w:w="7297"/>
      </w:tblGrid>
      <w:tr w:rsidR="007A34CE" w:rsidTr="007A34CE">
        <w:tc>
          <w:tcPr>
            <w:tcW w:w="7273" w:type="dxa"/>
          </w:tcPr>
          <w:p w:rsidR="007A34CE" w:rsidRDefault="007A34CE" w:rsidP="007A34CE">
            <w:bookmarkStart w:id="0" w:name="_GoBack"/>
            <w:bookmarkEnd w:id="0"/>
          </w:p>
        </w:tc>
        <w:tc>
          <w:tcPr>
            <w:tcW w:w="7297" w:type="dxa"/>
            <w:shd w:val="clear" w:color="auto" w:fill="auto"/>
          </w:tcPr>
          <w:p w:rsidR="007A34CE" w:rsidRDefault="007A34CE" w:rsidP="007A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4CE" w:rsidRPr="00DE2882" w:rsidRDefault="007A34CE" w:rsidP="007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8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7A34CE" w:rsidRPr="00DE2882" w:rsidRDefault="007A34CE" w:rsidP="007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88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КУ «Управление образования» </w:t>
            </w:r>
            <w:proofErr w:type="spellStart"/>
            <w:r w:rsidRPr="00DE2882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DE288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7A34CE" w:rsidRDefault="007A34CE" w:rsidP="007A34CE">
            <w:r w:rsidRPr="00DE2882">
              <w:rPr>
                <w:rFonts w:ascii="Times New Roman" w:hAnsi="Times New Roman" w:cs="Times New Roman"/>
                <w:sz w:val="24"/>
                <w:szCs w:val="24"/>
              </w:rPr>
              <w:t>от  30.01.2020 г        №  51</w:t>
            </w:r>
          </w:p>
        </w:tc>
      </w:tr>
    </w:tbl>
    <w:p w:rsidR="00DE2882" w:rsidRDefault="00DE2882" w:rsidP="0041423B">
      <w:pPr>
        <w:spacing w:after="0" w:line="240" w:lineRule="auto"/>
      </w:pPr>
    </w:p>
    <w:p w:rsidR="00920057" w:rsidRDefault="00920057" w:rsidP="0041423B">
      <w:pPr>
        <w:spacing w:after="0" w:line="240" w:lineRule="auto"/>
      </w:pPr>
    </w:p>
    <w:p w:rsidR="00920057" w:rsidRPr="00920057" w:rsidRDefault="00920057" w:rsidP="00414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057">
        <w:rPr>
          <w:rFonts w:ascii="Times New Roman" w:hAnsi="Times New Roman" w:cs="Times New Roman"/>
          <w:sz w:val="28"/>
          <w:szCs w:val="28"/>
        </w:rPr>
        <w:t>ПЛАН</w:t>
      </w:r>
    </w:p>
    <w:p w:rsidR="00920057" w:rsidRPr="00920057" w:rsidRDefault="00920057" w:rsidP="00414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057">
        <w:rPr>
          <w:rFonts w:ascii="Times New Roman" w:hAnsi="Times New Roman" w:cs="Times New Roman"/>
          <w:sz w:val="28"/>
          <w:szCs w:val="28"/>
        </w:rPr>
        <w:t xml:space="preserve">мероприятий по повышению качеств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057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920057" w:rsidRDefault="00920057" w:rsidP="00414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05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9 - </w:t>
      </w:r>
      <w:r w:rsidRPr="0092005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2005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20057" w:rsidRDefault="00920057" w:rsidP="00414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163"/>
        <w:gridCol w:w="113"/>
        <w:gridCol w:w="28"/>
        <w:gridCol w:w="1418"/>
        <w:gridCol w:w="1276"/>
        <w:gridCol w:w="1559"/>
        <w:gridCol w:w="2410"/>
      </w:tblGrid>
      <w:tr w:rsidR="00C91FCE" w:rsidRPr="00920057" w:rsidTr="0041423B">
        <w:tc>
          <w:tcPr>
            <w:tcW w:w="817" w:type="dxa"/>
          </w:tcPr>
          <w:p w:rsidR="00C91FCE" w:rsidRPr="00920057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91FCE" w:rsidRPr="00920057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C91FCE" w:rsidRPr="00920057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C91FCE" w:rsidRPr="00920057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04" w:type="dxa"/>
            <w:gridSpan w:val="3"/>
          </w:tcPr>
          <w:p w:rsidR="00C91FCE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672">
              <w:rPr>
                <w:rFonts w:ascii="Times New Roman" w:eastAsia="Calibri" w:hAnsi="Times New Roman" w:cs="Times New Roman"/>
                <w:b/>
              </w:rPr>
              <w:t>Ответственные</w:t>
            </w:r>
          </w:p>
        </w:tc>
        <w:tc>
          <w:tcPr>
            <w:tcW w:w="2694" w:type="dxa"/>
            <w:gridSpan w:val="2"/>
          </w:tcPr>
          <w:p w:rsidR="00C91FCE" w:rsidRPr="00920057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1559" w:type="dxa"/>
          </w:tcPr>
          <w:p w:rsidR="00C91FCE" w:rsidRPr="009E2672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2672">
              <w:rPr>
                <w:rFonts w:ascii="Times New Roman" w:eastAsia="Calibri" w:hAnsi="Times New Roman" w:cs="Times New Roman"/>
                <w:b/>
              </w:rPr>
              <w:t>«Реперная» точка</w:t>
            </w:r>
          </w:p>
        </w:tc>
        <w:tc>
          <w:tcPr>
            <w:tcW w:w="2410" w:type="dxa"/>
            <w:shd w:val="clear" w:color="auto" w:fill="auto"/>
          </w:tcPr>
          <w:p w:rsidR="00C91FCE" w:rsidRPr="009E2672" w:rsidRDefault="00C91FCE" w:rsidP="0041423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ндикатор</w:t>
            </w:r>
          </w:p>
        </w:tc>
      </w:tr>
      <w:tr w:rsidR="00294D34" w:rsidRPr="00920057" w:rsidTr="00294D34">
        <w:tc>
          <w:tcPr>
            <w:tcW w:w="15163" w:type="dxa"/>
            <w:gridSpan w:val="10"/>
          </w:tcPr>
          <w:p w:rsidR="00294D34" w:rsidRPr="008B620E" w:rsidRDefault="00294D34" w:rsidP="008B620E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0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Развитие кадрового потенциала в общеобразовательных организациях</w:t>
            </w:r>
          </w:p>
        </w:tc>
      </w:tr>
      <w:tr w:rsidR="00294D34" w:rsidRPr="00920057" w:rsidTr="009440F7">
        <w:tc>
          <w:tcPr>
            <w:tcW w:w="15163" w:type="dxa"/>
            <w:gridSpan w:val="10"/>
          </w:tcPr>
          <w:p w:rsidR="00294D34" w:rsidRPr="009D19E6" w:rsidRDefault="00294D34" w:rsidP="0041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E6">
              <w:rPr>
                <w:rFonts w:ascii="Times New Roman" w:hAnsi="Times New Roman" w:cs="Times New Roman"/>
                <w:b/>
                <w:sz w:val="24"/>
                <w:szCs w:val="24"/>
              </w:rPr>
              <w:t>1.1. Повышение квалификации педагогических работников на основе результатов диагностики профессиональных затруднений и государственной итоговой аттестации через разные формы повышения квалификации</w:t>
            </w:r>
          </w:p>
        </w:tc>
      </w:tr>
      <w:tr w:rsidR="00C91FCE" w:rsidRPr="00920057" w:rsidTr="0041423B">
        <w:tc>
          <w:tcPr>
            <w:tcW w:w="817" w:type="dxa"/>
          </w:tcPr>
          <w:p w:rsidR="00C91FCE" w:rsidRPr="008B620E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</w:tcPr>
          <w:p w:rsidR="00C91FCE" w:rsidRPr="00686F76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 ОО и запросов педагогов и управленцев на повышение квалификации</w:t>
            </w:r>
          </w:p>
          <w:p w:rsidR="00C91FCE" w:rsidRPr="00686F76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заказа на повышение квалификации педагогических и управленческих работников</w:t>
            </w:r>
          </w:p>
        </w:tc>
        <w:tc>
          <w:tcPr>
            <w:tcW w:w="1276" w:type="dxa"/>
          </w:tcPr>
          <w:p w:rsidR="00C91FCE" w:rsidRPr="00686F76" w:rsidRDefault="00C91FCE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 планом повышения квалификации</w:t>
            </w:r>
          </w:p>
        </w:tc>
        <w:tc>
          <w:tcPr>
            <w:tcW w:w="1304" w:type="dxa"/>
            <w:gridSpan w:val="3"/>
          </w:tcPr>
          <w:p w:rsidR="00C91FCE" w:rsidRPr="00686F76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694" w:type="dxa"/>
            <w:gridSpan w:val="2"/>
          </w:tcPr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запросов педагогов по проблемам качества образования у 100 %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  <w:p w:rsidR="00C91FCE" w:rsidRPr="00686F76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>Оформлен муниципальный заказ повышения квалификации на основании Соглашения с КК ИПК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>рафики повышения квалификации на актуальные темы педагогов ОО</w:t>
            </w:r>
          </w:p>
          <w:p w:rsidR="00C91FCE" w:rsidRPr="00686F76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76">
              <w:rPr>
                <w:rFonts w:ascii="Times New Roman" w:hAnsi="Times New Roman" w:cs="Times New Roman"/>
                <w:sz w:val="24"/>
                <w:szCs w:val="24"/>
              </w:rPr>
              <w:t xml:space="preserve">100 % педагогов прошли курсовую подготовку согласно </w:t>
            </w:r>
            <w:r w:rsidRPr="0068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заявке.</w:t>
            </w:r>
          </w:p>
        </w:tc>
        <w:tc>
          <w:tcPr>
            <w:tcW w:w="1559" w:type="dxa"/>
            <w:vMerge w:val="restart"/>
          </w:tcPr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кабрь </w:t>
            </w:r>
          </w:p>
          <w:p w:rsidR="007A4B00" w:rsidRDefault="007A4B0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00" w:rsidRDefault="007A4B0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00" w:rsidRDefault="007A4B0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00" w:rsidRDefault="007A4B0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  <w:p w:rsidR="001856E1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1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1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856E1" w:rsidRPr="00686F76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Merge w:val="restart"/>
          </w:tcPr>
          <w:p w:rsidR="00C91FCE" w:rsidRDefault="00C91FCE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О</w:t>
            </w:r>
          </w:p>
          <w:p w:rsidR="00C91FCE" w:rsidRDefault="00C91FCE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574EA">
              <w:rPr>
                <w:rFonts w:ascii="Times New Roman" w:hAnsi="Times New Roman" w:cs="Times New Roman"/>
                <w:sz w:val="24"/>
                <w:szCs w:val="24"/>
              </w:rPr>
              <w:t>униципальный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шение, график ПК</w:t>
            </w:r>
          </w:p>
          <w:p w:rsidR="00C91FCE" w:rsidRDefault="00C91FCE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FCE" w:rsidRDefault="00C91FCE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отчет по ОО</w:t>
            </w:r>
          </w:p>
          <w:p w:rsidR="001856E1" w:rsidRDefault="001856E1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1" w:rsidRDefault="001856E1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1" w:rsidRDefault="001856E1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6E1" w:rsidRDefault="001856E1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ПК </w:t>
            </w:r>
          </w:p>
        </w:tc>
      </w:tr>
      <w:tr w:rsidR="001856E1" w:rsidRPr="00920057" w:rsidTr="0041423B">
        <w:tc>
          <w:tcPr>
            <w:tcW w:w="817" w:type="dxa"/>
          </w:tcPr>
          <w:p w:rsidR="001856E1" w:rsidRPr="008B620E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103" w:type="dxa"/>
          </w:tcPr>
          <w:p w:rsidR="001856E1" w:rsidRPr="00686F76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12A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, заместителей по УВ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112A">
              <w:rPr>
                <w:rFonts w:ascii="Times New Roman" w:hAnsi="Times New Roman" w:cs="Times New Roman"/>
                <w:sz w:val="24"/>
                <w:szCs w:val="24"/>
              </w:rPr>
              <w:t xml:space="preserve"> плановое ПК на 2020 г</w:t>
            </w:r>
          </w:p>
        </w:tc>
        <w:tc>
          <w:tcPr>
            <w:tcW w:w="1276" w:type="dxa"/>
          </w:tcPr>
          <w:p w:rsidR="001856E1" w:rsidRPr="00686F76" w:rsidRDefault="001856E1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</w:tcPr>
          <w:p w:rsidR="001856E1" w:rsidRPr="00686F76" w:rsidRDefault="001856E1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12A">
              <w:rPr>
                <w:rFonts w:ascii="Times New Roman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722" w:type="dxa"/>
            <w:gridSpan w:val="3"/>
          </w:tcPr>
          <w:p w:rsidR="001856E1" w:rsidRPr="00686F76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К педагогов в соответствии с новыми вызовами в образовании и дефицитами педагогов</w:t>
            </w:r>
          </w:p>
        </w:tc>
        <w:tc>
          <w:tcPr>
            <w:tcW w:w="1559" w:type="dxa"/>
            <w:vMerge/>
          </w:tcPr>
          <w:p w:rsidR="001856E1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56E1" w:rsidRDefault="001856E1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0E" w:rsidRPr="00920057" w:rsidTr="00B60B4B">
        <w:tc>
          <w:tcPr>
            <w:tcW w:w="15163" w:type="dxa"/>
            <w:gridSpan w:val="10"/>
          </w:tcPr>
          <w:p w:rsidR="008B620E" w:rsidRPr="009D19E6" w:rsidRDefault="008B620E" w:rsidP="00414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9E6">
              <w:rPr>
                <w:rFonts w:ascii="Times New Roman" w:hAnsi="Times New Roman" w:cs="Times New Roman"/>
                <w:b/>
                <w:sz w:val="24"/>
                <w:szCs w:val="24"/>
              </w:rPr>
              <w:t>1.2. Организация адресной помощи с целью профессионального развития молодым педагогам и начинающим управленцам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440F7" w:rsidRPr="0054524B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го проекта для молодых педагогов и наставников «Мы вместе»</w:t>
            </w:r>
          </w:p>
        </w:tc>
        <w:tc>
          <w:tcPr>
            <w:tcW w:w="1276" w:type="dxa"/>
          </w:tcPr>
          <w:p w:rsidR="009440F7" w:rsidRPr="0054524B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B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еализации проекта</w:t>
            </w:r>
          </w:p>
        </w:tc>
        <w:tc>
          <w:tcPr>
            <w:tcW w:w="1276" w:type="dxa"/>
            <w:gridSpan w:val="2"/>
          </w:tcPr>
          <w:p w:rsidR="009440F7" w:rsidRPr="0054524B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B">
              <w:rPr>
                <w:rFonts w:ascii="Times New Roman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722" w:type="dxa"/>
            <w:gridSpan w:val="3"/>
          </w:tcPr>
          <w:p w:rsidR="009440F7" w:rsidRPr="0054524B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24B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 со стажем работы до 2-х лет, включенных в реализацию проекта - 100%</w:t>
            </w:r>
          </w:p>
          <w:p w:rsidR="009440F7" w:rsidRPr="0054524B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молодых педагогов на муниципальном уровне не менее 30%</w:t>
            </w:r>
          </w:p>
        </w:tc>
        <w:tc>
          <w:tcPr>
            <w:tcW w:w="1559" w:type="dxa"/>
          </w:tcPr>
          <w:p w:rsidR="009440F7" w:rsidRPr="0054524B" w:rsidRDefault="009440F7" w:rsidP="007A4B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BC">
              <w:rPr>
                <w:rFonts w:ascii="Times New Roman" w:hAnsi="Times New Roman" w:cs="Times New Roman"/>
                <w:sz w:val="24"/>
                <w:szCs w:val="24"/>
              </w:rPr>
              <w:t>Сводный отчет по ОО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440F7" w:rsidRPr="00BF3FCB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ставниками адресных программ (планов) для молодых педагогов по введению в должность </w:t>
            </w:r>
          </w:p>
        </w:tc>
        <w:tc>
          <w:tcPr>
            <w:tcW w:w="1276" w:type="dxa"/>
          </w:tcPr>
          <w:p w:rsidR="009440F7" w:rsidRPr="00BF3FCB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B">
              <w:rPr>
                <w:rFonts w:ascii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1276" w:type="dxa"/>
            <w:gridSpan w:val="2"/>
          </w:tcPr>
          <w:p w:rsidR="009440F7" w:rsidRPr="00BF3FCB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B">
              <w:rPr>
                <w:rFonts w:ascii="Times New Roman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722" w:type="dxa"/>
            <w:gridSpan w:val="3"/>
          </w:tcPr>
          <w:p w:rsidR="009440F7" w:rsidRPr="00BF3FCB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кадрового потенциала, самоутверждение в правильном выборе своей профе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440F7" w:rsidRPr="00BF3FCB" w:rsidRDefault="009440F7" w:rsidP="007A4B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ая информация по ОО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440F7" w:rsidRPr="00756CA4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CA4"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в краевых МППИ</w:t>
            </w:r>
          </w:p>
        </w:tc>
        <w:tc>
          <w:tcPr>
            <w:tcW w:w="1276" w:type="dxa"/>
          </w:tcPr>
          <w:p w:rsidR="009440F7" w:rsidRPr="00756CA4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A4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КК ИПК ППРО</w:t>
            </w:r>
          </w:p>
        </w:tc>
        <w:tc>
          <w:tcPr>
            <w:tcW w:w="1276" w:type="dxa"/>
            <w:gridSpan w:val="2"/>
          </w:tcPr>
          <w:p w:rsidR="009440F7" w:rsidRPr="00756CA4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A4">
              <w:rPr>
                <w:rFonts w:ascii="Times New Roman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722" w:type="dxa"/>
            <w:gridSpan w:val="3"/>
          </w:tcPr>
          <w:p w:rsidR="009440F7" w:rsidRPr="00756CA4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ОО, заинтересованные в горизонтальном профессиональном развитии молодых педагогов</w:t>
            </w:r>
          </w:p>
        </w:tc>
        <w:tc>
          <w:tcPr>
            <w:tcW w:w="1559" w:type="dxa"/>
          </w:tcPr>
          <w:p w:rsidR="009440F7" w:rsidRDefault="009440F7" w:rsidP="007A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10" w:type="dxa"/>
          </w:tcPr>
          <w:p w:rsidR="009440F7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7ED">
              <w:rPr>
                <w:rFonts w:ascii="Times New Roman" w:hAnsi="Times New Roman" w:cs="Times New Roman"/>
                <w:sz w:val="24"/>
                <w:szCs w:val="24"/>
              </w:rPr>
              <w:t>Сводная информация по ОО</w:t>
            </w:r>
          </w:p>
        </w:tc>
      </w:tr>
      <w:tr w:rsidR="00313F42" w:rsidRPr="00920057" w:rsidTr="00D75FBC">
        <w:tc>
          <w:tcPr>
            <w:tcW w:w="15163" w:type="dxa"/>
            <w:gridSpan w:val="10"/>
          </w:tcPr>
          <w:p w:rsidR="00313F42" w:rsidRDefault="00313F42" w:rsidP="004142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37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  <w:r w:rsidRPr="0037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ъектив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7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 аттестации педагогических и руководящих работников</w:t>
            </w:r>
          </w:p>
        </w:tc>
      </w:tr>
      <w:tr w:rsidR="009440F7" w:rsidRPr="00376E8E" w:rsidTr="0041423B">
        <w:tc>
          <w:tcPr>
            <w:tcW w:w="817" w:type="dxa"/>
          </w:tcPr>
          <w:p w:rsidR="009440F7" w:rsidRPr="00920057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440F7" w:rsidRPr="00376E8E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модели оценки компетенций работников </w:t>
            </w:r>
          </w:p>
          <w:p w:rsidR="009440F7" w:rsidRPr="00376E8E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E8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9440F7" w:rsidRPr="00376E8E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 КК</w:t>
            </w:r>
          </w:p>
        </w:tc>
        <w:tc>
          <w:tcPr>
            <w:tcW w:w="1276" w:type="dxa"/>
            <w:gridSpan w:val="2"/>
          </w:tcPr>
          <w:p w:rsidR="009440F7" w:rsidRPr="00376E8E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8E">
              <w:rPr>
                <w:rFonts w:ascii="Times New Roman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722" w:type="dxa"/>
            <w:gridSpan w:val="3"/>
          </w:tcPr>
          <w:p w:rsidR="009440F7" w:rsidRPr="00376E8E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 процедурой и содержа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трольно-оценочных материалов </w:t>
            </w:r>
          </w:p>
        </w:tc>
        <w:tc>
          <w:tcPr>
            <w:tcW w:w="1559" w:type="dxa"/>
          </w:tcPr>
          <w:p w:rsidR="009440F7" w:rsidRPr="00376E8E" w:rsidRDefault="009440F7" w:rsidP="0028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40F7" w:rsidRPr="00376E8E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совещаниях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9440F7" w:rsidRPr="00A07CE1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е на с</w:t>
            </w: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>и заместителей по УВР «О процедуре апробации модели оценки компетентностей учителей и руководителей»</w:t>
            </w:r>
          </w:p>
          <w:p w:rsidR="009440F7" w:rsidRPr="00A07CE1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е для </w:t>
            </w: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 xml:space="preserve"> РМО «О процедуре апробации модели оценки компетентностей учителей и руководителей ОО»</w:t>
            </w:r>
          </w:p>
        </w:tc>
        <w:tc>
          <w:tcPr>
            <w:tcW w:w="1276" w:type="dxa"/>
          </w:tcPr>
          <w:p w:rsidR="009440F7" w:rsidRPr="00A07CE1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gridSpan w:val="2"/>
          </w:tcPr>
          <w:p w:rsidR="009440F7" w:rsidRPr="00A07CE1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722" w:type="dxa"/>
            <w:gridSpan w:val="3"/>
          </w:tcPr>
          <w:p w:rsidR="009440F7" w:rsidRPr="00A07CE1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процедуре и содержании контрольно-оценочных материалов доведена до  100% педагогов ОО.</w:t>
            </w:r>
          </w:p>
          <w:p w:rsidR="009440F7" w:rsidRPr="00A07CE1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 используются на ШМО, РМО для самооценки компетенций, </w:t>
            </w:r>
            <w:proofErr w:type="spellStart"/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дефицитов</w:t>
            </w:r>
            <w:proofErr w:type="spellEnd"/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ов, планировании самообразования </w:t>
            </w:r>
          </w:p>
        </w:tc>
        <w:tc>
          <w:tcPr>
            <w:tcW w:w="1559" w:type="dxa"/>
          </w:tcPr>
          <w:p w:rsidR="009440F7" w:rsidRPr="00A07CE1" w:rsidRDefault="009440F7" w:rsidP="0028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440F7" w:rsidRPr="00A07CE1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заместителей по УВР о </w:t>
            </w:r>
            <w:proofErr w:type="spellStart"/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работе</w:t>
            </w:r>
            <w:proofErr w:type="spellEnd"/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О.</w:t>
            </w:r>
          </w:p>
          <w:p w:rsidR="009440F7" w:rsidRPr="00A07CE1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Pr="00A07CE1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РМО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440F7" w:rsidRPr="00902A52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ь </w:t>
            </w:r>
            <w:r w:rsidRPr="00902A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комиссии по согласованию аттестационных материалов </w:t>
            </w:r>
          </w:p>
        </w:tc>
        <w:tc>
          <w:tcPr>
            <w:tcW w:w="1276" w:type="dxa"/>
          </w:tcPr>
          <w:p w:rsidR="009440F7" w:rsidRPr="00902A52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76" w:type="dxa"/>
            <w:gridSpan w:val="2"/>
          </w:tcPr>
          <w:p w:rsidR="009440F7" w:rsidRPr="00902A52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52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722" w:type="dxa"/>
            <w:gridSpan w:val="3"/>
          </w:tcPr>
          <w:p w:rsidR="009440F7" w:rsidRPr="00902A5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ъективности процедуры аттестации и качества подготовки аттестационных материалов</w:t>
            </w:r>
          </w:p>
        </w:tc>
        <w:tc>
          <w:tcPr>
            <w:tcW w:w="1559" w:type="dxa"/>
          </w:tcPr>
          <w:p w:rsidR="009440F7" w:rsidRPr="00902A5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-март</w:t>
            </w: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омиссии</w:t>
            </w:r>
          </w:p>
          <w:p w:rsidR="009440F7" w:rsidRPr="00902A5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О КК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B620E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440F7" w:rsidRPr="00902A52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41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51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аттест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 по аттестации руково</w:t>
            </w:r>
            <w:r w:rsidRPr="00E45141">
              <w:rPr>
                <w:rFonts w:ascii="Times New Roman" w:hAnsi="Times New Roman" w:cs="Times New Roman"/>
                <w:sz w:val="24"/>
                <w:szCs w:val="24"/>
              </w:rPr>
              <w:t>дящих работников</w:t>
            </w:r>
          </w:p>
        </w:tc>
        <w:tc>
          <w:tcPr>
            <w:tcW w:w="1276" w:type="dxa"/>
          </w:tcPr>
          <w:p w:rsidR="009440F7" w:rsidRPr="00582AF0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440F7" w:rsidRPr="00582AF0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440F7" w:rsidRPr="00582AF0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58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gridSpan w:val="3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ъективности процедуры аттестации и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управленца</w:t>
            </w:r>
          </w:p>
        </w:tc>
        <w:tc>
          <w:tcPr>
            <w:tcW w:w="1559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руководителей ОО</w:t>
            </w:r>
          </w:p>
        </w:tc>
      </w:tr>
      <w:tr w:rsidR="009440F7" w:rsidRPr="00920057" w:rsidTr="009440F7">
        <w:tc>
          <w:tcPr>
            <w:tcW w:w="15163" w:type="dxa"/>
            <w:gridSpan w:val="10"/>
          </w:tcPr>
          <w:p w:rsidR="009440F7" w:rsidRDefault="00892327" w:rsidP="004142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892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9440F7" w:rsidRPr="00FA2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>Совершенствование системы организационно-методического сопровождения обеспечения качества образования</w:t>
            </w:r>
            <w:r w:rsidR="009440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440F7" w:rsidRPr="00FA2F29" w:rsidRDefault="009440F7" w:rsidP="004142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1E6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вышение профессиональной компетентности педагогов и руководителей ОО по вопросам использования новых методов и технологий обучения, в </w:t>
            </w:r>
            <w:proofErr w:type="spellStart"/>
            <w:r w:rsidRPr="001E6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1E6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в условиях цифровой образовательной среды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структивно-методических совещаний с руководителями общеобразовательных организаций по </w:t>
            </w:r>
            <w:r w:rsidRPr="0058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достижения качества образования</w:t>
            </w:r>
          </w:p>
        </w:tc>
        <w:tc>
          <w:tcPr>
            <w:tcW w:w="1276" w:type="dxa"/>
          </w:tcPr>
          <w:p w:rsidR="009440F7" w:rsidRPr="00582AF0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9440F7" w:rsidRPr="00582AF0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440F7" w:rsidRPr="00582AF0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58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направлений деятельности по </w:t>
            </w:r>
            <w:r w:rsidRPr="0058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качеством образования</w:t>
            </w:r>
          </w:p>
        </w:tc>
        <w:tc>
          <w:tcPr>
            <w:tcW w:w="1559" w:type="dxa"/>
          </w:tcPr>
          <w:p w:rsidR="009440F7" w:rsidRPr="002560D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ежемесячно</w:t>
            </w:r>
          </w:p>
        </w:tc>
        <w:tc>
          <w:tcPr>
            <w:tcW w:w="2410" w:type="dxa"/>
          </w:tcPr>
          <w:p w:rsidR="009440F7" w:rsidRPr="002560D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я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9440F7" w:rsidRPr="008F094B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</w:t>
            </w: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>в ОО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</w:t>
            </w:r>
            <w:proofErr w:type="spellStart"/>
            <w:r w:rsidRPr="002560D2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25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0D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440F7" w:rsidRPr="002560D2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:rsidR="009440F7" w:rsidRPr="002560D2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9440F7" w:rsidRPr="002560D2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 xml:space="preserve">-не менее 30% педагогов, </w:t>
            </w:r>
          </w:p>
          <w:p w:rsidR="009440F7" w:rsidRPr="002560D2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D2">
              <w:rPr>
                <w:rFonts w:ascii="Times New Roman" w:hAnsi="Times New Roman" w:cs="Times New Roman"/>
                <w:sz w:val="24"/>
                <w:szCs w:val="24"/>
              </w:rPr>
              <w:t>30% ОО включены в исследование УВП</w:t>
            </w:r>
          </w:p>
        </w:tc>
        <w:tc>
          <w:tcPr>
            <w:tcW w:w="1559" w:type="dxa"/>
          </w:tcPr>
          <w:p w:rsidR="009440F7" w:rsidRPr="002560D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0D2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9440F7" w:rsidRPr="002560D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9440F7" w:rsidRPr="002560D2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AF0">
              <w:rPr>
                <w:rFonts w:ascii="Times New Roman" w:hAnsi="Times New Roman" w:cs="Times New Roman"/>
                <w:color w:val="000000"/>
              </w:rPr>
              <w:t xml:space="preserve">Совещание </w:t>
            </w:r>
            <w:proofErr w:type="spellStart"/>
            <w:r w:rsidRPr="00582AF0">
              <w:rPr>
                <w:rFonts w:ascii="Times New Roman" w:hAnsi="Times New Roman" w:cs="Times New Roman"/>
                <w:color w:val="000000"/>
              </w:rPr>
              <w:t>зам</w:t>
            </w:r>
            <w:proofErr w:type="gramStart"/>
            <w:r w:rsidRPr="00582AF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82AF0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582AF0">
              <w:rPr>
                <w:rFonts w:ascii="Times New Roman" w:hAnsi="Times New Roman" w:cs="Times New Roman"/>
                <w:color w:val="000000"/>
              </w:rPr>
              <w:t xml:space="preserve"> УВР </w:t>
            </w:r>
          </w:p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AF0">
              <w:rPr>
                <w:rFonts w:ascii="Times New Roman" w:hAnsi="Times New Roman" w:cs="Times New Roman"/>
                <w:color w:val="000000"/>
              </w:rPr>
              <w:t>Отчет ОО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440F7" w:rsidRPr="004672EA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- Проведение муниципального профессионального конкурса «Фрагмент урока/занятия»</w:t>
            </w:r>
          </w:p>
          <w:p w:rsidR="009440F7" w:rsidRPr="004672EA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лучших разработок на </w:t>
            </w:r>
            <w:proofErr w:type="spellStart"/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педплощадках</w:t>
            </w:r>
            <w:proofErr w:type="spellEnd"/>
            <w:r w:rsidRPr="004672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РМО, ШМО</w:t>
            </w:r>
          </w:p>
        </w:tc>
        <w:tc>
          <w:tcPr>
            <w:tcW w:w="1276" w:type="dxa"/>
          </w:tcPr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Январь- август</w:t>
            </w:r>
          </w:p>
        </w:tc>
        <w:tc>
          <w:tcPr>
            <w:tcW w:w="1163" w:type="dxa"/>
          </w:tcPr>
          <w:p w:rsidR="009440F7" w:rsidRPr="004672EA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9440F7" w:rsidRPr="004672EA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- не менее 10% педагогов приняли участие в конкурсе;</w:t>
            </w:r>
          </w:p>
          <w:p w:rsidR="009440F7" w:rsidRPr="004672EA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- создан банк видеофрагментов уроков;</w:t>
            </w:r>
          </w:p>
          <w:p w:rsidR="009440F7" w:rsidRPr="004672EA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sz w:val="24"/>
                <w:szCs w:val="24"/>
              </w:rPr>
              <w:t xml:space="preserve">- лучшие фрагменты представлены </w:t>
            </w:r>
            <w:proofErr w:type="spellStart"/>
            <w:r w:rsidRPr="004672EA">
              <w:rPr>
                <w:rFonts w:ascii="Times New Roman" w:hAnsi="Times New Roman" w:cs="Times New Roman"/>
                <w:sz w:val="24"/>
                <w:szCs w:val="24"/>
              </w:rPr>
              <w:t>педсообществу</w:t>
            </w:r>
            <w:proofErr w:type="spellEnd"/>
          </w:p>
        </w:tc>
        <w:tc>
          <w:tcPr>
            <w:tcW w:w="1559" w:type="dxa"/>
          </w:tcPr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Pr="004672EA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AF0">
              <w:rPr>
                <w:rFonts w:ascii="Times New Roman" w:hAnsi="Times New Roman" w:cs="Times New Roman"/>
                <w:color w:val="000000"/>
              </w:rPr>
              <w:t>Итоги Конкурса</w:t>
            </w:r>
          </w:p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440F7" w:rsidRPr="00582AF0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2AF0">
              <w:rPr>
                <w:rFonts w:ascii="Times New Roman" w:hAnsi="Times New Roman" w:cs="Times New Roman"/>
                <w:color w:val="000000"/>
              </w:rPr>
              <w:t>Протоколы РМО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440F7" w:rsidRPr="0020364C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4C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е десанты в </w:t>
            </w:r>
            <w:proofErr w:type="spellStart"/>
            <w:r w:rsidRPr="0020364C">
              <w:rPr>
                <w:rFonts w:ascii="Times New Roman" w:hAnsi="Times New Roman" w:cs="Times New Roman"/>
                <w:sz w:val="24"/>
                <w:szCs w:val="24"/>
              </w:rPr>
              <w:t>Солгонскую</w:t>
            </w:r>
            <w:proofErr w:type="spellEnd"/>
            <w:r w:rsidRPr="0020364C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20364C">
              <w:rPr>
                <w:rFonts w:ascii="Times New Roman" w:hAnsi="Times New Roman" w:cs="Times New Roman"/>
                <w:sz w:val="24"/>
                <w:szCs w:val="24"/>
              </w:rPr>
              <w:t>Малоимышскую</w:t>
            </w:r>
            <w:proofErr w:type="spellEnd"/>
            <w:r w:rsidRPr="0020364C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 w:rsidRPr="0020364C">
              <w:rPr>
                <w:rFonts w:ascii="Times New Roman" w:hAnsi="Times New Roman" w:cs="Times New Roman"/>
                <w:sz w:val="24"/>
                <w:szCs w:val="24"/>
              </w:rPr>
              <w:t>Крутоярскую</w:t>
            </w:r>
            <w:proofErr w:type="spellEnd"/>
            <w:r w:rsidRPr="0020364C">
              <w:rPr>
                <w:rFonts w:ascii="Times New Roman" w:hAnsi="Times New Roman" w:cs="Times New Roman"/>
                <w:sz w:val="24"/>
                <w:szCs w:val="24"/>
              </w:rPr>
              <w:t xml:space="preserve"> СОШ, СОШ №3, СОШ №6: посещение и анализ уроков</w:t>
            </w:r>
          </w:p>
        </w:tc>
        <w:tc>
          <w:tcPr>
            <w:tcW w:w="1276" w:type="dxa"/>
          </w:tcPr>
          <w:p w:rsidR="009440F7" w:rsidRPr="0020364C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440F7" w:rsidRPr="0020364C" w:rsidRDefault="009440F7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63" w:type="dxa"/>
          </w:tcPr>
          <w:p w:rsidR="009440F7" w:rsidRPr="0020364C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64C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9440F7" w:rsidRPr="0020364C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4C">
              <w:rPr>
                <w:rFonts w:ascii="Times New Roman" w:hAnsi="Times New Roman" w:cs="Times New Roman"/>
                <w:sz w:val="24"/>
                <w:szCs w:val="24"/>
              </w:rPr>
              <w:t>С педагогами ОО обсуждены  вопросы дифференцированной подготовки к ГИА, включенности  всех обучающихся в УВП, формирования УУД</w:t>
            </w:r>
          </w:p>
        </w:tc>
        <w:tc>
          <w:tcPr>
            <w:tcW w:w="1559" w:type="dxa"/>
          </w:tcPr>
          <w:p w:rsidR="009440F7" w:rsidRPr="0020364C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440F7" w:rsidRPr="0020364C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440F7" w:rsidRPr="00C61E01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1E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ы для руководителей ОО: </w:t>
            </w:r>
          </w:p>
          <w:p w:rsidR="009440F7" w:rsidRPr="00EC02E8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0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правление процессом развития персонала в ОО»</w:t>
            </w:r>
          </w:p>
          <w:p w:rsidR="009440F7" w:rsidRPr="00EC02E8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0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EC0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ft</w:t>
            </w:r>
            <w:proofErr w:type="spellEnd"/>
            <w:r w:rsidRPr="00EC0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C0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</w:t>
            </w:r>
            <w:proofErr w:type="spellEnd"/>
            <w:r w:rsidRPr="00EC02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надо ли знать о них педагогам?» </w:t>
            </w:r>
          </w:p>
        </w:tc>
        <w:tc>
          <w:tcPr>
            <w:tcW w:w="1276" w:type="dxa"/>
          </w:tcPr>
          <w:p w:rsidR="009440F7" w:rsidRDefault="009440F7" w:rsidP="0041423B">
            <w:pPr>
              <w:rPr>
                <w:rFonts w:ascii="Times New Roman" w:eastAsia="Calibri" w:hAnsi="Times New Roman" w:cs="Times New Roman"/>
              </w:rPr>
            </w:pPr>
          </w:p>
          <w:p w:rsidR="009440F7" w:rsidRPr="00AA6D13" w:rsidRDefault="009440F7" w:rsidP="004142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густ </w:t>
            </w:r>
          </w:p>
          <w:p w:rsidR="009440F7" w:rsidRDefault="009440F7" w:rsidP="004142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 февраль</w:t>
            </w:r>
          </w:p>
          <w:p w:rsidR="009440F7" w:rsidRPr="00AA6D13" w:rsidRDefault="009440F7" w:rsidP="0041423B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163" w:type="dxa"/>
          </w:tcPr>
          <w:p w:rsidR="009440F7" w:rsidRPr="009477F8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F8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9440F7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F8">
              <w:rPr>
                <w:rFonts w:ascii="Times New Roman" w:hAnsi="Times New Roman" w:cs="Times New Roman"/>
                <w:sz w:val="24"/>
                <w:szCs w:val="24"/>
              </w:rPr>
              <w:t>Присутствие на семинарах не менее</w:t>
            </w:r>
          </w:p>
          <w:p w:rsidR="009440F7" w:rsidRPr="009477F8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F8">
              <w:rPr>
                <w:rFonts w:ascii="Times New Roman" w:hAnsi="Times New Roman" w:cs="Times New Roman"/>
                <w:sz w:val="24"/>
                <w:szCs w:val="24"/>
              </w:rPr>
              <w:t xml:space="preserve"> 70 % руководителей ОО</w:t>
            </w:r>
          </w:p>
        </w:tc>
        <w:tc>
          <w:tcPr>
            <w:tcW w:w="1559" w:type="dxa"/>
          </w:tcPr>
          <w:p w:rsidR="009440F7" w:rsidRPr="009477F8" w:rsidRDefault="005679C2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  <w:r w:rsidR="009440F7" w:rsidRPr="0094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440F7" w:rsidRPr="009477F8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ы регистрации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440F7" w:rsidRPr="007C48E3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просы, рассматриваемые на совещании с заместителями директоров по УВР О реализации модели технологического образования </w:t>
            </w:r>
            <w:proofErr w:type="spellStart"/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журского</w:t>
            </w:r>
            <w:proofErr w:type="spellEnd"/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в 2019-2020 учебном году:</w:t>
            </w:r>
          </w:p>
          <w:p w:rsidR="009440F7" w:rsidRPr="007C48E3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очки роста» </w:t>
            </w:r>
          </w:p>
          <w:p w:rsidR="009440F7" w:rsidRPr="007C48E3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чие программы  предметной области «Технология» </w:t>
            </w:r>
          </w:p>
          <w:p w:rsidR="009440F7" w:rsidRPr="007C48E3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тевая образовательная программа дополнительного образования «</w:t>
            </w:r>
            <w:proofErr w:type="spellStart"/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аб</w:t>
            </w:r>
            <w:proofErr w:type="spellEnd"/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440F7" w:rsidRPr="00EC02E8" w:rsidRDefault="009440F7" w:rsidP="0041423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б использовании цифровой образова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ной платформы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для под</w:t>
            </w:r>
            <w:r w:rsidRPr="007C48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ки к ЕГЭ</w:t>
            </w:r>
          </w:p>
        </w:tc>
        <w:tc>
          <w:tcPr>
            <w:tcW w:w="1276" w:type="dxa"/>
          </w:tcPr>
          <w:p w:rsidR="009440F7" w:rsidRDefault="009440F7" w:rsidP="0041423B">
            <w:pPr>
              <w:rPr>
                <w:rFonts w:ascii="Times New Roman" w:eastAsia="Calibri" w:hAnsi="Times New Roman" w:cs="Times New Roman"/>
              </w:rPr>
            </w:pPr>
            <w:r w:rsidRPr="007C48E3">
              <w:rPr>
                <w:rFonts w:ascii="Times New Roman" w:eastAsia="Calibri" w:hAnsi="Times New Roman" w:cs="Times New Roman"/>
              </w:rPr>
              <w:lastRenderedPageBreak/>
              <w:t>сентябрь</w:t>
            </w:r>
          </w:p>
        </w:tc>
        <w:tc>
          <w:tcPr>
            <w:tcW w:w="1163" w:type="dxa"/>
          </w:tcPr>
          <w:p w:rsidR="009440F7" w:rsidRPr="009477F8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E3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9440F7" w:rsidRPr="009477F8" w:rsidRDefault="009440F7" w:rsidP="0028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4C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шаги по реализации модели технологического образования в </w:t>
            </w:r>
            <w:proofErr w:type="spellStart"/>
            <w:r w:rsidRPr="005754CA">
              <w:rPr>
                <w:rFonts w:ascii="Times New Roman" w:hAnsi="Times New Roman" w:cs="Times New Roman"/>
                <w:sz w:val="24"/>
                <w:szCs w:val="24"/>
              </w:rPr>
              <w:t>Ужурском</w:t>
            </w:r>
            <w:proofErr w:type="spellEnd"/>
            <w:r w:rsidRPr="005754CA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559" w:type="dxa"/>
          </w:tcPr>
          <w:p w:rsidR="009440F7" w:rsidRPr="009477F8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440F7" w:rsidRPr="009477F8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9440F7" w:rsidRPr="00DB3713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37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ализация проекта «Формирующее и поддерживающее оценивание в УВП: </w:t>
            </w:r>
            <w:proofErr w:type="spellStart"/>
            <w:r w:rsidRPr="00DB37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альное</w:t>
            </w:r>
            <w:proofErr w:type="spellEnd"/>
            <w:r w:rsidRPr="00DB37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ценивание в начальной и основной школе»</w:t>
            </w:r>
          </w:p>
        </w:tc>
        <w:tc>
          <w:tcPr>
            <w:tcW w:w="1276" w:type="dxa"/>
          </w:tcPr>
          <w:p w:rsidR="009440F7" w:rsidRDefault="009440F7" w:rsidP="0041423B">
            <w:pPr>
              <w:rPr>
                <w:rFonts w:ascii="Times New Roman" w:eastAsia="Calibri" w:hAnsi="Times New Roman" w:cs="Times New Roman"/>
              </w:rPr>
            </w:pPr>
            <w:r w:rsidRPr="00DB3713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163" w:type="dxa"/>
          </w:tcPr>
          <w:p w:rsidR="009440F7" w:rsidRPr="009477F8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13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835" w:type="dxa"/>
            <w:gridSpan w:val="4"/>
          </w:tcPr>
          <w:p w:rsidR="009440F7" w:rsidRDefault="009440F7" w:rsidP="0041423B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4-х муниципальных семинара, </w:t>
            </w:r>
          </w:p>
          <w:p w:rsidR="009440F7" w:rsidRDefault="009440F7" w:rsidP="0041423B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отчеты от ОО о с</w:t>
            </w:r>
            <w:r w:rsidRPr="00E86BB0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BB0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 материалов учителя 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0F7" w:rsidRPr="009477F8" w:rsidRDefault="009440F7" w:rsidP="0041423B">
            <w:pPr>
              <w:tabs>
                <w:tab w:val="left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опыт педагогов ОО на Конференции по ФГ</w:t>
            </w:r>
          </w:p>
        </w:tc>
        <w:tc>
          <w:tcPr>
            <w:tcW w:w="1559" w:type="dxa"/>
          </w:tcPr>
          <w:p w:rsidR="009440F7" w:rsidRPr="00DB3713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713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9440F7" w:rsidRPr="00DB3713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713">
              <w:rPr>
                <w:rFonts w:ascii="Times New Roman" w:hAnsi="Times New Roman" w:cs="Times New Roman"/>
                <w:color w:val="000000"/>
              </w:rPr>
              <w:t xml:space="preserve">Ноябрь,  декабрь, февраль, 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3713">
              <w:rPr>
                <w:rFonts w:ascii="Times New Roman" w:hAnsi="Times New Roman" w:cs="Times New Roman"/>
                <w:color w:val="000000"/>
              </w:rPr>
              <w:t>Март</w:t>
            </w:r>
          </w:p>
          <w:p w:rsidR="00287B17" w:rsidRDefault="00287B1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7B17" w:rsidRDefault="00287B1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87B17" w:rsidRDefault="00287B17" w:rsidP="0041423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9440F7" w:rsidRPr="009477F8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01B" w:rsidRDefault="0008601B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601B" w:rsidRDefault="0008601B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Pr="009477F8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</w:tr>
      <w:tr w:rsidR="009440F7" w:rsidRPr="00920057" w:rsidTr="000676C3">
        <w:trPr>
          <w:trHeight w:val="561"/>
        </w:trPr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9440F7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деятельности в рамках Концепции КСО в сельских районах Красноярского кр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9440F7" w:rsidRPr="00B85ED5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педагогов ОО в краевых обучающих и </w:t>
            </w:r>
            <w:proofErr w:type="spellStart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ческих</w:t>
            </w:r>
            <w:proofErr w:type="spellEnd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минарах для организации  групп </w:t>
            </w:r>
            <w:proofErr w:type="spellStart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нимания</w:t>
            </w:r>
            <w:proofErr w:type="spellEnd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умных каникул, рефлексивной деятельности</w:t>
            </w:r>
          </w:p>
          <w:p w:rsidR="009440F7" w:rsidRPr="00B85ED5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овещание завучей по ВР и УВР «Варианты подходов по разработке и проведению «Умных каникул» </w:t>
            </w:r>
          </w:p>
          <w:p w:rsidR="009440F7" w:rsidRPr="00B85ED5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роведение «Умных каникул» в ОО</w:t>
            </w:r>
          </w:p>
          <w:p w:rsidR="009440F7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4 организационных семинара по внедрению в УВП методик включенности  обучающихся в продуктивную деятельность: ВОЗ, </w:t>
            </w:r>
            <w:proofErr w:type="gramStart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</w:t>
            </w:r>
            <w:proofErr w:type="gramEnd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ОЗ, </w:t>
            </w:r>
            <w:proofErr w:type="spellStart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Сх</w:t>
            </w:r>
            <w:proofErr w:type="spellEnd"/>
            <w:r w:rsidRPr="00B85E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9440F7" w:rsidRPr="00B85ED5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етодологический муниципальный семинар </w:t>
            </w:r>
          </w:p>
        </w:tc>
        <w:tc>
          <w:tcPr>
            <w:tcW w:w="1276" w:type="dxa"/>
          </w:tcPr>
          <w:p w:rsidR="009440F7" w:rsidRDefault="009440F7" w:rsidP="0041423B">
            <w:pPr>
              <w:rPr>
                <w:rFonts w:ascii="Times New Roman" w:eastAsia="Calibri" w:hAnsi="Times New Roman" w:cs="Times New Roman"/>
              </w:rPr>
            </w:pPr>
            <w:r w:rsidRPr="00B85ED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163" w:type="dxa"/>
          </w:tcPr>
          <w:p w:rsidR="009440F7" w:rsidRPr="009477F8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  <w:r w:rsidRPr="00B85ED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35" w:type="dxa"/>
            <w:gridSpan w:val="4"/>
          </w:tcPr>
          <w:p w:rsidR="009440F7" w:rsidRPr="00DE3739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включенных в реализацию Концепции увеличивается в 100% ОО</w:t>
            </w:r>
          </w:p>
          <w:p w:rsidR="009440F7" w:rsidRPr="00DE3739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39">
              <w:rPr>
                <w:rFonts w:ascii="Times New Roman" w:hAnsi="Times New Roman" w:cs="Times New Roman"/>
                <w:sz w:val="24"/>
                <w:szCs w:val="24"/>
              </w:rPr>
              <w:t>- Организованы «умные каникулы» с организацией обучающей, практической и рефлексивной деятельности в 100% ОО</w:t>
            </w:r>
          </w:p>
          <w:p w:rsidR="009440F7" w:rsidRPr="009477F8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739">
              <w:rPr>
                <w:rFonts w:ascii="Times New Roman" w:hAnsi="Times New Roman" w:cs="Times New Roman"/>
                <w:sz w:val="24"/>
                <w:szCs w:val="24"/>
              </w:rPr>
              <w:t xml:space="preserve">- при проведении открытых уроков и «умных каникул» наблюдается организация деятельности обучающихся при </w:t>
            </w:r>
            <w:r w:rsidRPr="00DE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м сотрудничестве</w:t>
            </w:r>
          </w:p>
        </w:tc>
        <w:tc>
          <w:tcPr>
            <w:tcW w:w="1559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149A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2E14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Pr="009477F8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ОО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  <w:p w:rsidR="009440F7" w:rsidRPr="009477F8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9440F7" w:rsidRPr="00B85ED5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ерия семинаров по повторению (изучению) технологии развития критического мышления</w:t>
            </w:r>
          </w:p>
        </w:tc>
        <w:tc>
          <w:tcPr>
            <w:tcW w:w="1276" w:type="dxa"/>
          </w:tcPr>
          <w:p w:rsidR="009440F7" w:rsidRPr="00B85ED5" w:rsidRDefault="009440F7" w:rsidP="0041423B">
            <w:pPr>
              <w:rPr>
                <w:rFonts w:ascii="Times New Roman" w:eastAsia="Calibri" w:hAnsi="Times New Roman" w:cs="Times New Roman"/>
              </w:rPr>
            </w:pPr>
            <w:r w:rsidRPr="0039600C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163" w:type="dxa"/>
          </w:tcPr>
          <w:p w:rsidR="009440F7" w:rsidRPr="00B85ED5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  <w:r w:rsidRPr="0039600C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35" w:type="dxa"/>
            <w:gridSpan w:val="4"/>
          </w:tcPr>
          <w:p w:rsidR="009440F7" w:rsidRPr="00331697" w:rsidRDefault="009440F7" w:rsidP="0041423B">
            <w:pPr>
              <w:rPr>
                <w:rFonts w:ascii="Times New Roman" w:hAnsi="Times New Roman" w:cs="Times New Roman"/>
              </w:rPr>
            </w:pPr>
            <w:r w:rsidRPr="00331697">
              <w:rPr>
                <w:rFonts w:ascii="Times New Roman" w:hAnsi="Times New Roman" w:cs="Times New Roman"/>
              </w:rPr>
              <w:t xml:space="preserve">Не менее 10 педагогов </w:t>
            </w:r>
            <w:proofErr w:type="spellStart"/>
            <w:r w:rsidRPr="00331697">
              <w:rPr>
                <w:rFonts w:ascii="Times New Roman" w:hAnsi="Times New Roman" w:cs="Times New Roman"/>
              </w:rPr>
              <w:t>Ужурского</w:t>
            </w:r>
            <w:proofErr w:type="spellEnd"/>
            <w:r w:rsidRPr="00331697">
              <w:rPr>
                <w:rFonts w:ascii="Times New Roman" w:hAnsi="Times New Roman" w:cs="Times New Roman"/>
              </w:rPr>
              <w:t xml:space="preserve"> района представили опыт работы по использованию ТРКМ на Конкурсах, Конференции по ФГ, открытых уроках</w:t>
            </w:r>
          </w:p>
        </w:tc>
        <w:tc>
          <w:tcPr>
            <w:tcW w:w="1559" w:type="dxa"/>
          </w:tcPr>
          <w:p w:rsidR="009440F7" w:rsidRPr="0033169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9440F7" w:rsidRPr="0033169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9440F7" w:rsidRPr="0033169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9440F7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F7A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ы по изучению методик и приемов для форм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ания читательской грамотности</w:t>
            </w:r>
          </w:p>
          <w:p w:rsidR="009440F7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0F7" w:rsidRDefault="009440F7" w:rsidP="0041423B">
            <w:pPr>
              <w:rPr>
                <w:rFonts w:ascii="Times New Roman" w:eastAsia="Calibri" w:hAnsi="Times New Roman" w:cs="Times New Roman"/>
              </w:rPr>
            </w:pPr>
            <w:r w:rsidRPr="00FF7AB9">
              <w:rPr>
                <w:rFonts w:ascii="Times New Roman" w:eastAsia="Calibri" w:hAnsi="Times New Roman" w:cs="Times New Roman"/>
              </w:rPr>
              <w:t>в течение года</w:t>
            </w:r>
          </w:p>
          <w:p w:rsidR="009440F7" w:rsidRPr="0039600C" w:rsidRDefault="009440F7" w:rsidP="004142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</w:tcPr>
          <w:p w:rsidR="009440F7" w:rsidRPr="0039600C" w:rsidRDefault="009440F7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  <w:r w:rsidRPr="00FF7AB9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35" w:type="dxa"/>
            <w:gridSpan w:val="4"/>
          </w:tcPr>
          <w:p w:rsidR="009440F7" w:rsidRPr="00FF7AB9" w:rsidRDefault="009440F7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AB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читательской грамотности педагогов и обучающихся </w:t>
            </w:r>
          </w:p>
        </w:tc>
        <w:tc>
          <w:tcPr>
            <w:tcW w:w="1559" w:type="dxa"/>
          </w:tcPr>
          <w:p w:rsidR="009440F7" w:rsidRPr="00FF7AB9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9440F7" w:rsidRPr="00FF7AB9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9440F7" w:rsidRPr="0033169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0F7" w:rsidRDefault="009440F7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ПР</w:t>
            </w:r>
          </w:p>
        </w:tc>
      </w:tr>
      <w:tr w:rsidR="009440F7" w:rsidRPr="00920057" w:rsidTr="0041423B">
        <w:tc>
          <w:tcPr>
            <w:tcW w:w="817" w:type="dxa"/>
          </w:tcPr>
          <w:p w:rsidR="009440F7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9440F7" w:rsidRPr="00FF7AB9" w:rsidRDefault="009440F7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–кейс «Педагогический совет по анализу результатов диагностических работ»</w:t>
            </w:r>
          </w:p>
        </w:tc>
        <w:tc>
          <w:tcPr>
            <w:tcW w:w="1276" w:type="dxa"/>
          </w:tcPr>
          <w:p w:rsidR="009440F7" w:rsidRPr="00FF7AB9" w:rsidRDefault="00A95688" w:rsidP="004142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1163" w:type="dxa"/>
          </w:tcPr>
          <w:p w:rsidR="009440F7" w:rsidRDefault="00A95688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9440F7" w:rsidRPr="00FF7AB9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2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</w:t>
            </w:r>
            <w:r w:rsidRPr="007F4320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ирования по результатам анализа</w:t>
            </w:r>
          </w:p>
        </w:tc>
        <w:tc>
          <w:tcPr>
            <w:tcW w:w="1559" w:type="dxa"/>
          </w:tcPr>
          <w:p w:rsidR="009440F7" w:rsidRPr="00FF7AB9" w:rsidRDefault="00A95688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440F7" w:rsidRPr="00FF7AB9" w:rsidRDefault="00A95688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F4320" w:rsidRPr="0019099C" w:rsidRDefault="007F4320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и в</w:t>
            </w:r>
            <w:r w:rsidRPr="00190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е</w:t>
            </w:r>
            <w:r w:rsidRPr="00190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УВП мод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190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хнологического образования </w:t>
            </w:r>
            <w:proofErr w:type="spellStart"/>
            <w:r w:rsidRPr="00190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журского</w:t>
            </w:r>
            <w:proofErr w:type="spellEnd"/>
            <w:r w:rsidRPr="001909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</w:tcPr>
          <w:p w:rsidR="007F4320" w:rsidRDefault="007F4320" w:rsidP="0041423B">
            <w:pPr>
              <w:rPr>
                <w:rFonts w:ascii="Times New Roman" w:eastAsia="Calibri" w:hAnsi="Times New Roman" w:cs="Times New Roman"/>
              </w:rPr>
            </w:pPr>
            <w:r w:rsidRPr="00B85ED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163" w:type="dxa"/>
          </w:tcPr>
          <w:p w:rsidR="007F4320" w:rsidRPr="009477F8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  <w:r w:rsidRPr="00B85ED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35" w:type="dxa"/>
            <w:gridSpan w:val="4"/>
          </w:tcPr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уск программ </w:t>
            </w:r>
            <w:proofErr w:type="spellStart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допобразования</w:t>
            </w:r>
            <w:proofErr w:type="spellEnd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аб</w:t>
            </w:r>
            <w:proofErr w:type="spellEnd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модель технологического образования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 «Лучший по профессии», «</w:t>
            </w:r>
            <w:proofErr w:type="spellStart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Абилимпикс</w:t>
            </w:r>
            <w:proofErr w:type="spellEnd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Медиафестив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O</w:t>
            </w:r>
            <w:r w:rsidRPr="000813D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- Мониторинг внесения изменений в РП учебных предметов учебной области «Технология»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минары для школ – 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ников «Точек роста». Разработка программ  «Точек роста»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грамм </w:t>
            </w:r>
            <w:proofErr w:type="spellStart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агроэкообразования</w:t>
            </w:r>
            <w:proofErr w:type="spellEnd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ышская</w:t>
            </w:r>
            <w:proofErr w:type="spellEnd"/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, Михайловская СОШ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ение</w:t>
            </w: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ОП</w:t>
            </w:r>
          </w:p>
        </w:tc>
        <w:tc>
          <w:tcPr>
            <w:tcW w:w="1559" w:type="dxa"/>
          </w:tcPr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март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4320" w:rsidRPr="00B705EC" w:rsidRDefault="007F4320" w:rsidP="0041423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</w:t>
            </w:r>
            <w:proofErr w:type="spellEnd"/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й</w:t>
            </w:r>
          </w:p>
          <w:p w:rsidR="007F4320" w:rsidRPr="00B705E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и в РАОП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</w:tcPr>
          <w:p w:rsidR="007F4320" w:rsidRPr="00F87837" w:rsidRDefault="007F4320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льз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озможностей цифровых образовательных платформ </w:t>
            </w:r>
            <w:proofErr w:type="spellStart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дексУчебник</w:t>
            </w:r>
            <w:proofErr w:type="spellEnd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.ру</w:t>
            </w:r>
            <w:proofErr w:type="spellEnd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ешу ЕГЭ, </w:t>
            </w:r>
            <w:proofErr w:type="spellStart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енг</w:t>
            </w:r>
            <w:proofErr w:type="spellEnd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обалЛаб</w:t>
            </w:r>
            <w:proofErr w:type="spellEnd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еальное образование,  </w:t>
            </w:r>
            <w:proofErr w:type="spellStart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ы.ру</w:t>
            </w:r>
            <w:proofErr w:type="spellEnd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Класс</w:t>
            </w:r>
            <w:proofErr w:type="spellEnd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878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276" w:type="dxa"/>
          </w:tcPr>
          <w:p w:rsidR="007F4320" w:rsidRDefault="007F4320" w:rsidP="0041423B">
            <w:pPr>
              <w:rPr>
                <w:rFonts w:ascii="Times New Roman" w:eastAsia="Calibri" w:hAnsi="Times New Roman" w:cs="Times New Roman"/>
              </w:rPr>
            </w:pPr>
            <w:r w:rsidRPr="00F8783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163" w:type="dxa"/>
          </w:tcPr>
          <w:p w:rsidR="007F4320" w:rsidRPr="009477F8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МО) ОО</w:t>
            </w:r>
          </w:p>
        </w:tc>
        <w:tc>
          <w:tcPr>
            <w:tcW w:w="2835" w:type="dxa"/>
            <w:gridSpan w:val="4"/>
          </w:tcPr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83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использования и </w:t>
            </w:r>
            <w:proofErr w:type="gramStart"/>
            <w:r w:rsidRPr="00F87837">
              <w:rPr>
                <w:rFonts w:ascii="Times New Roman" w:hAnsi="Times New Roman" w:cs="Times New Roman"/>
                <w:sz w:val="24"/>
                <w:szCs w:val="24"/>
              </w:rPr>
              <w:t>внедрении</w:t>
            </w:r>
            <w:proofErr w:type="gramEnd"/>
            <w:r w:rsidRPr="00F87837">
              <w:rPr>
                <w:rFonts w:ascii="Times New Roman" w:hAnsi="Times New Roman" w:cs="Times New Roman"/>
                <w:sz w:val="24"/>
                <w:szCs w:val="24"/>
              </w:rPr>
              <w:t xml:space="preserve"> в УВП  электронной платформы </w:t>
            </w:r>
            <w:proofErr w:type="spellStart"/>
            <w:r w:rsidRPr="00F878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евое сопровождение внедрения технологии смешанного обучения;</w:t>
            </w:r>
          </w:p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др. образовательных платформ;</w:t>
            </w:r>
          </w:p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онлайн-уроков по финансовой грамотности;</w:t>
            </w:r>
          </w:p>
          <w:p w:rsidR="007F4320" w:rsidRPr="009477F8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онлайн-урок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559" w:type="dxa"/>
          </w:tcPr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0676C3" w:rsidRDefault="000676C3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6C3" w:rsidRDefault="000676C3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6C3" w:rsidRDefault="000676C3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6C3" w:rsidRDefault="000676C3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  <w:p w:rsidR="000676C3" w:rsidRDefault="000676C3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6C3" w:rsidRDefault="000676C3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, выступление </w:t>
            </w: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spellStart"/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</w:t>
            </w:r>
            <w:proofErr w:type="spellEnd"/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й</w:t>
            </w: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</w:p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7F4320" w:rsidRPr="002530F6" w:rsidRDefault="007F4320" w:rsidP="0041423B">
            <w:pPr>
              <w:rPr>
                <w:rFonts w:ascii="Times New Roman" w:hAnsi="Times New Roman" w:cs="Times New Roman"/>
              </w:rPr>
            </w:pPr>
            <w:r w:rsidRPr="002530F6">
              <w:rPr>
                <w:rFonts w:ascii="Times New Roman" w:hAnsi="Times New Roman" w:cs="Times New Roman"/>
              </w:rPr>
              <w:t>Участие в региональном  конкурсе и апробация внедрения технологии смешанного обучения</w:t>
            </w:r>
          </w:p>
        </w:tc>
        <w:tc>
          <w:tcPr>
            <w:tcW w:w="1276" w:type="dxa"/>
          </w:tcPr>
          <w:p w:rsidR="007F4320" w:rsidRPr="002530F6" w:rsidRDefault="007F4320" w:rsidP="0041423B">
            <w:pPr>
              <w:jc w:val="center"/>
              <w:rPr>
                <w:rFonts w:ascii="Times New Roman" w:hAnsi="Times New Roman" w:cs="Times New Roman"/>
              </w:rPr>
            </w:pPr>
            <w:r w:rsidRPr="002530F6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163" w:type="dxa"/>
          </w:tcPr>
          <w:p w:rsidR="007F4320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УО (ИМО) ОО</w:t>
            </w:r>
          </w:p>
        </w:tc>
        <w:tc>
          <w:tcPr>
            <w:tcW w:w="2835" w:type="dxa"/>
            <w:gridSpan w:val="4"/>
          </w:tcPr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0F6">
              <w:rPr>
                <w:rFonts w:ascii="Times New Roman" w:hAnsi="Times New Roman" w:cs="Times New Roman"/>
                <w:sz w:val="24"/>
                <w:szCs w:val="24"/>
              </w:rPr>
              <w:t>пробация внедрения технологии смешанного обучения</w:t>
            </w:r>
          </w:p>
        </w:tc>
        <w:tc>
          <w:tcPr>
            <w:tcW w:w="1559" w:type="dxa"/>
          </w:tcPr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4320" w:rsidRPr="00C720BC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7F4320" w:rsidRPr="00C657B2" w:rsidRDefault="007F4320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5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площадок для обмена педагогическим, методическим и организационным опытом</w:t>
            </w:r>
          </w:p>
        </w:tc>
        <w:tc>
          <w:tcPr>
            <w:tcW w:w="1276" w:type="dxa"/>
          </w:tcPr>
          <w:p w:rsidR="007F4320" w:rsidRDefault="007F4320" w:rsidP="0041423B">
            <w:pPr>
              <w:rPr>
                <w:rFonts w:ascii="Times New Roman" w:eastAsia="Calibri" w:hAnsi="Times New Roman" w:cs="Times New Roman"/>
              </w:rPr>
            </w:pPr>
            <w:r w:rsidRPr="00F87837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163" w:type="dxa"/>
          </w:tcPr>
          <w:p w:rsidR="007F4320" w:rsidRPr="009477F8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(ИМО) </w:t>
            </w:r>
          </w:p>
        </w:tc>
        <w:tc>
          <w:tcPr>
            <w:tcW w:w="2835" w:type="dxa"/>
            <w:gridSpan w:val="4"/>
          </w:tcPr>
          <w:p w:rsidR="007F4320" w:rsidRPr="00C657B2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7B2">
              <w:rPr>
                <w:rFonts w:ascii="Times New Roman" w:hAnsi="Times New Roman" w:cs="Times New Roman"/>
                <w:sz w:val="24"/>
                <w:szCs w:val="24"/>
              </w:rPr>
              <w:t>Конференция по функциональной грамотности;</w:t>
            </w:r>
          </w:p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B2">
              <w:rPr>
                <w:rFonts w:ascii="Times New Roman" w:hAnsi="Times New Roman" w:cs="Times New Roman"/>
                <w:sz w:val="24"/>
                <w:szCs w:val="24"/>
              </w:rPr>
              <w:t xml:space="preserve">- конкурсы «Учитель года», «Воспитатель </w:t>
            </w:r>
            <w:r w:rsidRPr="00C6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;</w:t>
            </w:r>
          </w:p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B2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«Фрагмент урока/занятия», </w:t>
            </w:r>
          </w:p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B2">
              <w:rPr>
                <w:rFonts w:ascii="Times New Roman" w:hAnsi="Times New Roman" w:cs="Times New Roman"/>
                <w:sz w:val="24"/>
                <w:szCs w:val="24"/>
              </w:rPr>
              <w:t>- Дни открытых дверей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МО</w:t>
            </w:r>
          </w:p>
          <w:p w:rsidR="007F4320" w:rsidRPr="009477F8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ОП</w:t>
            </w:r>
          </w:p>
        </w:tc>
        <w:tc>
          <w:tcPr>
            <w:tcW w:w="1559" w:type="dxa"/>
          </w:tcPr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Pr="009477F8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</w:t>
            </w:r>
          </w:p>
          <w:p w:rsidR="007F4320" w:rsidRPr="009477F8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практик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892327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03" w:type="dxa"/>
          </w:tcPr>
          <w:p w:rsidR="007F4320" w:rsidRDefault="007F4320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9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о-методическое сопровождение деятельности районных методических объедин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7F4320" w:rsidRPr="00CC49FE" w:rsidRDefault="007F4320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CC49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минары для руководителей РМО </w:t>
            </w:r>
          </w:p>
          <w:p w:rsidR="007F4320" w:rsidRDefault="007F4320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49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засед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МО</w:t>
            </w:r>
          </w:p>
          <w:p w:rsidR="007F4320" w:rsidRPr="00CC49FE" w:rsidRDefault="007F4320" w:rsidP="0041423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320" w:rsidRDefault="007F4320" w:rsidP="0041423B">
            <w:pPr>
              <w:rPr>
                <w:rFonts w:ascii="Times New Roman" w:eastAsia="Calibri" w:hAnsi="Times New Roman" w:cs="Times New Roman"/>
              </w:rPr>
            </w:pPr>
            <w:r w:rsidRPr="00CC49FE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163" w:type="dxa"/>
          </w:tcPr>
          <w:p w:rsidR="007F4320" w:rsidRPr="009477F8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FE"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7F4320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РМО по</w:t>
            </w:r>
            <w:r w:rsidRPr="00CC49F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ю форм и содержа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4320" w:rsidRPr="009477F8" w:rsidRDefault="007F4320" w:rsidP="0041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6BD4">
              <w:rPr>
                <w:rFonts w:ascii="Times New Roman" w:hAnsi="Times New Roman" w:cs="Times New Roman"/>
                <w:sz w:val="24"/>
                <w:szCs w:val="24"/>
              </w:rPr>
              <w:t>довлетворенность образовательных потребностей педагогов по проблемам повышения качества образования</w:t>
            </w:r>
          </w:p>
        </w:tc>
        <w:tc>
          <w:tcPr>
            <w:tcW w:w="1559" w:type="dxa"/>
          </w:tcPr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7F4320" w:rsidRPr="009477F8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ы</w:t>
            </w:r>
          </w:p>
          <w:p w:rsidR="007F4320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РМО</w:t>
            </w:r>
          </w:p>
          <w:p w:rsidR="007F4320" w:rsidRPr="009477F8" w:rsidRDefault="007F4320" w:rsidP="004142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-ти</w:t>
            </w:r>
            <w:proofErr w:type="spellEnd"/>
          </w:p>
        </w:tc>
      </w:tr>
      <w:tr w:rsidR="007F4320" w:rsidRPr="00920057" w:rsidTr="004A36B1">
        <w:tc>
          <w:tcPr>
            <w:tcW w:w="15163" w:type="dxa"/>
            <w:gridSpan w:val="10"/>
          </w:tcPr>
          <w:p w:rsidR="007F4320" w:rsidRPr="00FA2F29" w:rsidRDefault="00A3415A" w:rsidP="004142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A341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="007F4320" w:rsidRPr="00FA2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качества подготовки учащихся общеобразовательных организаций к государственной итоговой аттестации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7F4320" w:rsidRPr="00604066" w:rsidRDefault="007F4320" w:rsidP="0041423B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087">
              <w:rPr>
                <w:rFonts w:ascii="Times New Roman" w:hAnsi="Times New Roman" w:cs="Times New Roman"/>
                <w:sz w:val="24"/>
                <w:szCs w:val="24"/>
              </w:rPr>
              <w:t>Соответствие УП  примерной основной образовательной программам НОО, ООО, СОО, АООП и т.д.</w:t>
            </w:r>
          </w:p>
        </w:tc>
        <w:tc>
          <w:tcPr>
            <w:tcW w:w="1276" w:type="dxa"/>
          </w:tcPr>
          <w:p w:rsidR="007F4320" w:rsidRPr="00604066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6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1163" w:type="dxa"/>
          </w:tcPr>
          <w:p w:rsidR="007F4320" w:rsidRPr="00604066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066">
              <w:rPr>
                <w:rFonts w:ascii="Times New Roman" w:eastAsia="Calibri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835" w:type="dxa"/>
            <w:gridSpan w:val="4"/>
          </w:tcPr>
          <w:p w:rsidR="007F4320" w:rsidRPr="00CA5D7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</w:t>
            </w:r>
            <w:r w:rsidRPr="00875087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1559" w:type="dxa"/>
          </w:tcPr>
          <w:p w:rsidR="007F4320" w:rsidRPr="00875087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8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F4320" w:rsidRPr="00504B95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редметно-содерж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 анализ</w:t>
            </w: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А – 9,11 классов на школьном и муниципальном уровнях</w:t>
            </w:r>
          </w:p>
        </w:tc>
        <w:tc>
          <w:tcPr>
            <w:tcW w:w="1276" w:type="dxa"/>
          </w:tcPr>
          <w:p w:rsidR="007F4320" w:rsidRPr="00FE0066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163" w:type="dxa"/>
          </w:tcPr>
          <w:p w:rsidR="007F4320" w:rsidRPr="00FE0066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лана повышения качества преподавания учебных предметов</w:t>
            </w:r>
          </w:p>
        </w:tc>
        <w:tc>
          <w:tcPr>
            <w:tcW w:w="1559" w:type="dxa"/>
          </w:tcPr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4320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ы ОО,</w:t>
            </w:r>
          </w:p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МО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F4320" w:rsidRPr="004509B4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итогов ГИА, повышения качества образования на августовском педагогическом совете, совещании руководителей ОО и заместителей по УВР </w:t>
            </w:r>
          </w:p>
        </w:tc>
        <w:tc>
          <w:tcPr>
            <w:tcW w:w="1276" w:type="dxa"/>
          </w:tcPr>
          <w:p w:rsidR="007F4320" w:rsidRPr="004509B4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hAnsi="Times New Roman" w:cs="Times New Roman"/>
                <w:sz w:val="24"/>
                <w:szCs w:val="24"/>
              </w:rPr>
              <w:t>Август- сентябрь</w:t>
            </w:r>
          </w:p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>УО (ИМО)</w:t>
            </w:r>
          </w:p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gridSpan w:val="4"/>
          </w:tcPr>
          <w:p w:rsidR="007F4320" w:rsidRPr="004509B4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ланов работы с учетом актуальных проблем в повышении качества образования</w:t>
            </w:r>
          </w:p>
        </w:tc>
        <w:tc>
          <w:tcPr>
            <w:tcW w:w="1559" w:type="dxa"/>
          </w:tcPr>
          <w:p w:rsidR="007F4320" w:rsidRPr="004509B4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F4320" w:rsidRPr="004509B4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>Планы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F4320" w:rsidRPr="004509B4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руководителей ОО «О результатах государственной итоговой аттестации </w:t>
            </w: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хся, освоивших основные образовательные программы основного общего и среднего общего образования и задачах на новый учебный год» </w:t>
            </w:r>
          </w:p>
        </w:tc>
        <w:tc>
          <w:tcPr>
            <w:tcW w:w="1276" w:type="dxa"/>
          </w:tcPr>
          <w:p w:rsidR="007F4320" w:rsidRPr="004509B4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О (ИМО)</w:t>
            </w:r>
          </w:p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О </w:t>
            </w:r>
          </w:p>
          <w:p w:rsidR="007F4320" w:rsidRPr="004509B4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F4320" w:rsidRPr="004509B4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ческой деятельности по вопросам совершенствования условий для обеспечения реализации ФГОС и качества образования</w:t>
            </w:r>
          </w:p>
        </w:tc>
        <w:tc>
          <w:tcPr>
            <w:tcW w:w="1559" w:type="dxa"/>
          </w:tcPr>
          <w:p w:rsidR="007F4320" w:rsidRPr="004509B4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9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7F4320" w:rsidRPr="00C66780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 w:rsidRPr="00C66780">
              <w:rPr>
                <w:rFonts w:ascii="Times New Roman" w:eastAsia="Calibri" w:hAnsi="Times New Roman" w:cs="Times New Roman"/>
                <w:sz w:val="24"/>
                <w:szCs w:val="24"/>
              </w:rPr>
              <w:t>методработы</w:t>
            </w:r>
            <w:proofErr w:type="spellEnd"/>
            <w:r w:rsidRPr="00C66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ОО</w:t>
            </w:r>
          </w:p>
        </w:tc>
      </w:tr>
      <w:tr w:rsidR="007F4320" w:rsidRPr="00920057" w:rsidTr="0041423B">
        <w:trPr>
          <w:trHeight w:val="910"/>
        </w:trPr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7F4320" w:rsidRPr="00A4797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вно-методическое совещание с руководителями РМО  «Поэлементный анализ качества общего образования выпускников»</w:t>
            </w:r>
          </w:p>
        </w:tc>
        <w:tc>
          <w:tcPr>
            <w:tcW w:w="1276" w:type="dxa"/>
          </w:tcPr>
          <w:p w:rsidR="007F4320" w:rsidRPr="00A4797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63" w:type="dxa"/>
          </w:tcPr>
          <w:p w:rsidR="007F4320" w:rsidRPr="00A4797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F">
              <w:rPr>
                <w:rFonts w:ascii="Times New Roman" w:eastAsia="Calibri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835" w:type="dxa"/>
            <w:gridSpan w:val="4"/>
          </w:tcPr>
          <w:p w:rsidR="007F4320" w:rsidRPr="00A4797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F">
              <w:rPr>
                <w:rFonts w:ascii="Times New Roman" w:eastAsia="Calibri" w:hAnsi="Times New Roman" w:cs="Times New Roman"/>
                <w:sz w:val="24"/>
                <w:szCs w:val="24"/>
              </w:rPr>
              <w:t>Анализ факторов, влияющих на результаты ГИА, повышение эффективности подготовки</w:t>
            </w:r>
          </w:p>
        </w:tc>
        <w:tc>
          <w:tcPr>
            <w:tcW w:w="1559" w:type="dxa"/>
          </w:tcPr>
          <w:p w:rsidR="007F4320" w:rsidRPr="00A4797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97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F4320" w:rsidRPr="00A4797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</w:p>
        </w:tc>
      </w:tr>
      <w:tr w:rsidR="007F4320" w:rsidRPr="00920057" w:rsidTr="0041423B">
        <w:trPr>
          <w:trHeight w:val="70"/>
        </w:trPr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F4320" w:rsidRPr="0091553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апроб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ого сочинения (изложения)</w:t>
            </w:r>
            <w:r w:rsidRPr="00915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Э и ЕГЭ </w:t>
            </w:r>
          </w:p>
        </w:tc>
        <w:tc>
          <w:tcPr>
            <w:tcW w:w="1276" w:type="dxa"/>
          </w:tcPr>
          <w:p w:rsidR="007F4320" w:rsidRPr="0091553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320" w:rsidRPr="0091553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63" w:type="dxa"/>
          </w:tcPr>
          <w:p w:rsidR="007F4320" w:rsidRPr="0091553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eastAsia="Calibri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835" w:type="dxa"/>
            <w:gridSpan w:val="4"/>
          </w:tcPr>
          <w:p w:rsidR="007F4320" w:rsidRPr="0091553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готовка участников ЕГЭ, ОГЭ, ГВЭ       к экзаменам</w:t>
            </w:r>
          </w:p>
        </w:tc>
        <w:tc>
          <w:tcPr>
            <w:tcW w:w="1559" w:type="dxa"/>
          </w:tcPr>
          <w:p w:rsidR="007F4320" w:rsidRPr="0091553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</w:tcPr>
          <w:p w:rsidR="007F4320" w:rsidRPr="0091553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0A4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ов. директоров, завучей по выявленным дефицитам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F4320" w:rsidRPr="0013218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8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репетиционных тестирований по учебным предметам на основе демоверсий текущего года</w:t>
            </w:r>
          </w:p>
        </w:tc>
        <w:tc>
          <w:tcPr>
            <w:tcW w:w="1276" w:type="dxa"/>
          </w:tcPr>
          <w:p w:rsidR="007F4320" w:rsidRPr="0013218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63" w:type="dxa"/>
          </w:tcPr>
          <w:p w:rsidR="007F4320" w:rsidRPr="0013218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</w:t>
            </w:r>
          </w:p>
          <w:p w:rsidR="007F4320" w:rsidRPr="0013218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7F4320" w:rsidRPr="0013218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18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одготовки к ГИА</w:t>
            </w:r>
          </w:p>
        </w:tc>
        <w:tc>
          <w:tcPr>
            <w:tcW w:w="1559" w:type="dxa"/>
          </w:tcPr>
          <w:p w:rsidR="007F4320" w:rsidRPr="00E13ACA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AC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4320" w:rsidRPr="00A41EC9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41EC9">
              <w:rPr>
                <w:rFonts w:ascii="Times New Roman" w:eastAsia="Calibri" w:hAnsi="Times New Roman" w:cs="Times New Roman"/>
                <w:sz w:val="24"/>
                <w:szCs w:val="24"/>
              </w:rPr>
              <w:t>тчеты О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</w:t>
            </w:r>
            <w:r w:rsidRPr="00A41EC9">
              <w:rPr>
                <w:rFonts w:ascii="Times New Roman" w:eastAsia="Calibri" w:hAnsi="Times New Roman" w:cs="Times New Roman"/>
                <w:sz w:val="24"/>
                <w:szCs w:val="24"/>
              </w:rPr>
              <w:t>редвари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рез-х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F4320" w:rsidRPr="0091553F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петиционных экзаменов в 9-х и 11-х классах  </w:t>
            </w:r>
          </w:p>
        </w:tc>
        <w:tc>
          <w:tcPr>
            <w:tcW w:w="1276" w:type="dxa"/>
          </w:tcPr>
          <w:p w:rsidR="007F4320" w:rsidRPr="0091553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320" w:rsidRPr="0091553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Pr="0091553F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</w:t>
            </w:r>
          </w:p>
        </w:tc>
        <w:tc>
          <w:tcPr>
            <w:tcW w:w="1163" w:type="dxa"/>
          </w:tcPr>
          <w:p w:rsidR="007F4320" w:rsidRPr="0091553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835" w:type="dxa"/>
            <w:gridSpan w:val="4"/>
          </w:tcPr>
          <w:p w:rsidR="007F4320" w:rsidRPr="0091553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53F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технической и психологической эффективности подготовки к ГИА</w:t>
            </w:r>
          </w:p>
        </w:tc>
        <w:tc>
          <w:tcPr>
            <w:tcW w:w="1559" w:type="dxa"/>
          </w:tcPr>
          <w:p w:rsidR="007F4320" w:rsidRPr="0091553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0568">
              <w:rPr>
                <w:rFonts w:ascii="Times New Roman" w:eastAsia="Calibri" w:hAnsi="Times New Roman" w:cs="Times New Roman"/>
                <w:sz w:val="24"/>
                <w:szCs w:val="24"/>
              </w:rPr>
              <w:t>Февральмарт</w:t>
            </w:r>
            <w:proofErr w:type="spellEnd"/>
          </w:p>
        </w:tc>
        <w:tc>
          <w:tcPr>
            <w:tcW w:w="2410" w:type="dxa"/>
          </w:tcPr>
          <w:p w:rsidR="007F4320" w:rsidRPr="00DA60A4" w:rsidRDefault="007F4320" w:rsidP="004142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60A4">
              <w:rPr>
                <w:rFonts w:ascii="Times New Roman" w:eastAsia="Calibri" w:hAnsi="Times New Roman" w:cs="Times New Roman"/>
              </w:rPr>
              <w:t>Выступление на сов. директоров, завучей по выявленным дефицитам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F4320" w:rsidRPr="00017C9F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C9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по результатам репетиционных экзаменов </w:t>
            </w:r>
          </w:p>
        </w:tc>
        <w:tc>
          <w:tcPr>
            <w:tcW w:w="1276" w:type="dxa"/>
          </w:tcPr>
          <w:p w:rsidR="007F4320" w:rsidRPr="00017C9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320" w:rsidRPr="00017C9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C9F">
              <w:rPr>
                <w:rFonts w:ascii="Times New Roman" w:hAnsi="Times New Roman" w:cs="Times New Roman"/>
                <w:sz w:val="24"/>
                <w:szCs w:val="24"/>
              </w:rPr>
              <w:t xml:space="preserve">апрель      </w:t>
            </w:r>
          </w:p>
        </w:tc>
        <w:tc>
          <w:tcPr>
            <w:tcW w:w="1163" w:type="dxa"/>
          </w:tcPr>
          <w:p w:rsidR="007F4320" w:rsidRPr="00017C9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017C9F">
              <w:rPr>
                <w:rFonts w:ascii="Times New Roman" w:hAnsi="Times New Roman" w:cs="Times New Roman"/>
                <w:sz w:val="24"/>
                <w:szCs w:val="24"/>
              </w:rPr>
              <w:t xml:space="preserve">, ОО </w:t>
            </w:r>
          </w:p>
        </w:tc>
        <w:tc>
          <w:tcPr>
            <w:tcW w:w="2835" w:type="dxa"/>
            <w:gridSpan w:val="4"/>
          </w:tcPr>
          <w:p w:rsidR="007F4320" w:rsidRPr="00017C9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9F">
              <w:rPr>
                <w:rFonts w:ascii="Times New Roman" w:eastAsia="Calibri" w:hAnsi="Times New Roman" w:cs="Times New Roman"/>
                <w:sz w:val="24"/>
                <w:szCs w:val="24"/>
              </w:rPr>
              <w:t>Анализ факторов, влияющих на результаты ГИА, повышение эффективности подготовки</w:t>
            </w:r>
          </w:p>
        </w:tc>
        <w:tc>
          <w:tcPr>
            <w:tcW w:w="1559" w:type="dxa"/>
          </w:tcPr>
          <w:p w:rsidR="007F4320" w:rsidRPr="00017C9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C9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4320" w:rsidRPr="00017C9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9C0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ов. директоров, завучей по выявленным дефицитам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F4320" w:rsidRPr="005A516F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6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 по распространению эффективных форм работы с обучающимися по подготовке к ГИА по учебным предметам</w:t>
            </w:r>
          </w:p>
        </w:tc>
        <w:tc>
          <w:tcPr>
            <w:tcW w:w="1276" w:type="dxa"/>
          </w:tcPr>
          <w:p w:rsidR="007F4320" w:rsidRPr="005A516F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16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ами РМО</w:t>
            </w:r>
          </w:p>
          <w:p w:rsidR="007F4320" w:rsidRPr="005A516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F4320" w:rsidRPr="005A516F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1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О (ИМО), РМО</w:t>
            </w:r>
          </w:p>
        </w:tc>
        <w:tc>
          <w:tcPr>
            <w:tcW w:w="2835" w:type="dxa"/>
            <w:gridSpan w:val="4"/>
          </w:tcPr>
          <w:p w:rsidR="007F4320" w:rsidRPr="005A516F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6F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методическая помощь педагогам и общеобразовательным организациям, чьи учащиеся показали </w:t>
            </w:r>
            <w:r w:rsidRPr="005A5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е результаты сдачи ГИА</w:t>
            </w:r>
          </w:p>
        </w:tc>
        <w:tc>
          <w:tcPr>
            <w:tcW w:w="1559" w:type="dxa"/>
          </w:tcPr>
          <w:p w:rsidR="007F4320" w:rsidRPr="005A516F" w:rsidRDefault="007F4320" w:rsidP="0041423B">
            <w:pPr>
              <w:jc w:val="both"/>
              <w:rPr>
                <w:rFonts w:ascii="Times New Roman" w:hAnsi="Times New Roman" w:cs="Times New Roman"/>
              </w:rPr>
            </w:pPr>
            <w:r w:rsidRPr="005A516F">
              <w:rPr>
                <w:rFonts w:ascii="Times New Roman" w:hAnsi="Times New Roman" w:cs="Times New Roman"/>
              </w:rPr>
              <w:lastRenderedPageBreak/>
              <w:t>Сентябрь</w:t>
            </w:r>
          </w:p>
          <w:p w:rsidR="007F4320" w:rsidRPr="005A516F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4320" w:rsidRPr="005A516F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16F">
              <w:rPr>
                <w:rFonts w:ascii="Times New Roman" w:hAnsi="Times New Roman" w:cs="Times New Roman"/>
                <w:sz w:val="24"/>
                <w:szCs w:val="24"/>
              </w:rPr>
              <w:t>Планы РМО</w:t>
            </w:r>
          </w:p>
          <w:p w:rsidR="007F4320" w:rsidRDefault="007F4320" w:rsidP="0041423B">
            <w:pPr>
              <w:jc w:val="both"/>
              <w:rPr>
                <w:sz w:val="24"/>
                <w:szCs w:val="24"/>
              </w:rPr>
            </w:pPr>
            <w:r w:rsidRPr="005A516F">
              <w:rPr>
                <w:rFonts w:ascii="Times New Roman" w:hAnsi="Times New Roman" w:cs="Times New Roman"/>
                <w:sz w:val="24"/>
                <w:szCs w:val="24"/>
              </w:rPr>
              <w:t>Протоколы РМО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</w:tcPr>
          <w:p w:rsidR="007F4320" w:rsidRPr="005B0217" w:rsidRDefault="007F4320" w:rsidP="00414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информационное обеспечение организации и подготовки </w:t>
            </w:r>
            <w:r w:rsidRPr="005B0217">
              <w:rPr>
                <w:rFonts w:ascii="Times New Roman" w:eastAsia="Calibri" w:hAnsi="Times New Roman" w:cs="Times New Roman"/>
                <w:sz w:val="24"/>
                <w:szCs w:val="24"/>
              </w:rPr>
              <w:t>ГИА – 9,11 классов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актуальной информации на официальном сайте управления образования,</w:t>
            </w:r>
            <w:r w:rsidRPr="005B0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  <w:r w:rsidRPr="005B0217">
              <w:rPr>
                <w:rFonts w:ascii="Times New Roman" w:hAnsi="Times New Roman" w:cs="Times New Roman"/>
                <w:sz w:val="24"/>
                <w:szCs w:val="24"/>
              </w:rPr>
              <w:t>), информирование широкой общественности через СМИ, информационные стенды по вопросам организации ГИА</w:t>
            </w:r>
          </w:p>
        </w:tc>
        <w:tc>
          <w:tcPr>
            <w:tcW w:w="1276" w:type="dxa"/>
          </w:tcPr>
          <w:p w:rsidR="007F4320" w:rsidRPr="005B0217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3" w:type="dxa"/>
          </w:tcPr>
          <w:p w:rsidR="007F4320" w:rsidRPr="005B0217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О, ОО </w:t>
            </w:r>
          </w:p>
        </w:tc>
        <w:tc>
          <w:tcPr>
            <w:tcW w:w="2835" w:type="dxa"/>
            <w:gridSpan w:val="4"/>
          </w:tcPr>
          <w:p w:rsidR="007F4320" w:rsidRPr="005B0217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7F4320" w:rsidRPr="005B0217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21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ГИА</w:t>
            </w:r>
          </w:p>
        </w:tc>
        <w:tc>
          <w:tcPr>
            <w:tcW w:w="1559" w:type="dxa"/>
          </w:tcPr>
          <w:p w:rsidR="007F4320" w:rsidRPr="00B22CF1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F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F4320" w:rsidRPr="00B22CF1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4320" w:rsidRPr="00B22CF1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айтов </w:t>
            </w:r>
          </w:p>
        </w:tc>
      </w:tr>
      <w:tr w:rsidR="007F4320" w:rsidRPr="00920057" w:rsidTr="0041423B">
        <w:tc>
          <w:tcPr>
            <w:tcW w:w="817" w:type="dxa"/>
          </w:tcPr>
          <w:p w:rsidR="007F4320" w:rsidRPr="00920057" w:rsidRDefault="00A3415A" w:rsidP="00414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7F4320" w:rsidRPr="006365E8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5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районных и школьных родительских собраний по актуальным вопросам государственной итоговой аттестации </w:t>
            </w:r>
            <w:r w:rsidRPr="006365E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F4320" w:rsidRPr="006365E8" w:rsidRDefault="007F4320" w:rsidP="00414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5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4320" w:rsidRPr="006365E8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7F4320" w:rsidRPr="006365E8" w:rsidRDefault="007F4320" w:rsidP="00414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5E8">
              <w:rPr>
                <w:rFonts w:ascii="Times New Roman" w:eastAsia="Calibri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835" w:type="dxa"/>
            <w:gridSpan w:val="4"/>
          </w:tcPr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поддержка всех участников образовательного процесса по вопросам организации и </w:t>
            </w:r>
          </w:p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ГИА</w:t>
            </w:r>
          </w:p>
        </w:tc>
        <w:tc>
          <w:tcPr>
            <w:tcW w:w="1559" w:type="dxa"/>
          </w:tcPr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996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4320" w:rsidRPr="00FE0066" w:rsidRDefault="007F4320" w:rsidP="004142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06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евое, школьные)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A3415A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996610" w:rsidRPr="004A33E8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едения электронных журналов и электронных дневников во всех классах ОО</w:t>
            </w:r>
          </w:p>
        </w:tc>
        <w:tc>
          <w:tcPr>
            <w:tcW w:w="1276" w:type="dxa"/>
          </w:tcPr>
          <w:p w:rsidR="00996610" w:rsidRPr="004A33E8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63" w:type="dxa"/>
          </w:tcPr>
          <w:p w:rsidR="00996610" w:rsidRPr="004A33E8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gridSpan w:val="4"/>
          </w:tcPr>
          <w:p w:rsidR="00996610" w:rsidRPr="00FE0066" w:rsidRDefault="002917C5" w:rsidP="002917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 и своевременное з</w:t>
            </w:r>
            <w:r w:rsidRPr="002917C5">
              <w:rPr>
                <w:rFonts w:ascii="Times New Roman" w:eastAsia="Calibri" w:hAnsi="Times New Roman" w:cs="Times New Roman"/>
                <w:sz w:val="24"/>
                <w:szCs w:val="24"/>
              </w:rPr>
              <w:t>аполнение  электронных журналов/дневников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996610" w:rsidRPr="00FE0066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96610" w:rsidRPr="00FE0066" w:rsidRDefault="00234D11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 электронных журналов/дневников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A3415A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996610" w:rsidRPr="004A33E8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а родителей (законных представителей) к АИС «Дневник. </w:t>
            </w:r>
            <w:proofErr w:type="spellStart"/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96610" w:rsidRPr="004A33E8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63" w:type="dxa"/>
          </w:tcPr>
          <w:p w:rsidR="00996610" w:rsidRPr="004A33E8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gridSpan w:val="4"/>
          </w:tcPr>
          <w:p w:rsidR="00996610" w:rsidRPr="00FE0066" w:rsidRDefault="00234D11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 об образовании</w:t>
            </w:r>
          </w:p>
        </w:tc>
        <w:tc>
          <w:tcPr>
            <w:tcW w:w="1559" w:type="dxa"/>
          </w:tcPr>
          <w:p w:rsidR="00996610" w:rsidRPr="00FE0066" w:rsidRDefault="00DC42EF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2E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96610" w:rsidRPr="00FE0066" w:rsidRDefault="00DC42EF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уп родителей к АИС</w:t>
            </w:r>
          </w:p>
        </w:tc>
      </w:tr>
      <w:tr w:rsidR="00996610" w:rsidRPr="00920057" w:rsidTr="0041423B">
        <w:tc>
          <w:tcPr>
            <w:tcW w:w="11194" w:type="dxa"/>
            <w:gridSpan w:val="8"/>
          </w:tcPr>
          <w:p w:rsidR="00996610" w:rsidRDefault="00BB511E" w:rsidP="0099661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V. </w:t>
            </w:r>
            <w:r w:rsidR="00996610" w:rsidRPr="0014308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овые исследования качества общего образования</w:t>
            </w:r>
          </w:p>
        </w:tc>
        <w:tc>
          <w:tcPr>
            <w:tcW w:w="1559" w:type="dxa"/>
          </w:tcPr>
          <w:p w:rsidR="00996610" w:rsidRPr="00E3169B" w:rsidRDefault="00996610" w:rsidP="009966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6610" w:rsidRPr="00E3169B" w:rsidRDefault="00996610" w:rsidP="00996610">
            <w:pPr>
              <w:jc w:val="both"/>
              <w:rPr>
                <w:sz w:val="24"/>
                <w:szCs w:val="24"/>
              </w:rPr>
            </w:pP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96610" w:rsidRPr="00B811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67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44EC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44EC">
              <w:rPr>
                <w:rFonts w:ascii="Times New Roman" w:hAnsi="Times New Roman" w:cs="Times New Roman"/>
                <w:sz w:val="24"/>
                <w:szCs w:val="24"/>
              </w:rPr>
              <w:t xml:space="preserve"> зак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бразовании» ст. 47 п. 5.2: к</w:t>
            </w:r>
            <w:r w:rsidRPr="006044EC">
              <w:rPr>
                <w:rFonts w:ascii="Times New Roman" w:hAnsi="Times New Roman" w:cs="Times New Roman"/>
                <w:sz w:val="24"/>
                <w:szCs w:val="24"/>
              </w:rPr>
              <w:t>онтроль  ПК педагогически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иками за 3 года: 2017-2019, </w:t>
            </w:r>
            <w:r w:rsidRPr="009E2672">
              <w:rPr>
                <w:rFonts w:ascii="Times New Roman" w:hAnsi="Times New Roman" w:cs="Times New Roman"/>
                <w:sz w:val="24"/>
                <w:szCs w:val="24"/>
              </w:rPr>
              <w:t>по каждому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у и каждой должности в ОО</w:t>
            </w:r>
          </w:p>
        </w:tc>
        <w:tc>
          <w:tcPr>
            <w:tcW w:w="1276" w:type="dxa"/>
          </w:tcPr>
          <w:p w:rsidR="00996610" w:rsidRPr="00B8112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276" w:type="dxa"/>
            <w:gridSpan w:val="2"/>
          </w:tcPr>
          <w:p w:rsidR="00996610" w:rsidRPr="00B8112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B3">
              <w:rPr>
                <w:rFonts w:ascii="Times New Roman" w:hAnsi="Times New Roman" w:cs="Times New Roman"/>
                <w:sz w:val="24"/>
                <w:szCs w:val="24"/>
              </w:rPr>
              <w:t>УО (ИМО), ОО</w:t>
            </w:r>
          </w:p>
        </w:tc>
        <w:tc>
          <w:tcPr>
            <w:tcW w:w="2722" w:type="dxa"/>
            <w:gridSpan w:val="3"/>
          </w:tcPr>
          <w:p w:rsidR="00996610" w:rsidRPr="00686F76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К за 3 года у каждого педагога по каждой должности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</w:p>
        </w:tc>
        <w:tc>
          <w:tcPr>
            <w:tcW w:w="2410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8BC">
              <w:rPr>
                <w:rFonts w:ascii="Times New Roman" w:hAnsi="Times New Roman" w:cs="Times New Roman"/>
                <w:sz w:val="24"/>
                <w:szCs w:val="24"/>
              </w:rPr>
              <w:t>Сводный отчет по ОО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наличия планов ОО по повышению качества образования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ГИА, диагностических и проверочных работ </w:t>
            </w:r>
          </w:p>
        </w:tc>
        <w:tc>
          <w:tcPr>
            <w:tcW w:w="1276" w:type="dxa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722" w:type="dxa"/>
            <w:gridSpan w:val="3"/>
          </w:tcPr>
          <w:p w:rsidR="00996610" w:rsidRPr="00504B95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повышения качества </w:t>
            </w:r>
            <w:r w:rsidRPr="0050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075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анализа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721">
              <w:rPr>
                <w:rFonts w:ascii="Times New Roman" w:hAnsi="Times New Roman" w:cs="Times New Roman"/>
                <w:sz w:val="24"/>
                <w:szCs w:val="24"/>
              </w:rPr>
              <w:t>диагностических и провер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О</w:t>
            </w:r>
          </w:p>
        </w:tc>
        <w:tc>
          <w:tcPr>
            <w:tcW w:w="1559" w:type="dxa"/>
          </w:tcPr>
          <w:p w:rsidR="00996610" w:rsidRPr="00504B95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</w:tcPr>
          <w:p w:rsidR="00996610" w:rsidRPr="00504B95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B95">
              <w:rPr>
                <w:rFonts w:ascii="Times New Roman" w:hAnsi="Times New Roman" w:cs="Times New Roman"/>
                <w:sz w:val="24"/>
                <w:szCs w:val="24"/>
              </w:rPr>
              <w:t>Акты приемки</w:t>
            </w:r>
          </w:p>
        </w:tc>
      </w:tr>
      <w:tr w:rsidR="00996610" w:rsidRPr="00920057" w:rsidTr="0041423B">
        <w:trPr>
          <w:trHeight w:val="1182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996610" w:rsidRPr="002569A4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ьзования возможностей цифровых образовательных платформ </w:t>
            </w:r>
            <w:proofErr w:type="spellStart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ЯндексУчебник</w:t>
            </w:r>
            <w:proofErr w:type="spellEnd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, Решу ЕГЭ, </w:t>
            </w:r>
            <w:proofErr w:type="spellStart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Скаенг</w:t>
            </w:r>
            <w:proofErr w:type="spellEnd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ГлобалЛаб</w:t>
            </w:r>
            <w:proofErr w:type="spellEnd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, Реальное образование,  </w:t>
            </w:r>
            <w:proofErr w:type="spellStart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>Финансы.ру</w:t>
            </w:r>
            <w:proofErr w:type="spellEnd"/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  <w:shd w:val="clear" w:color="auto" w:fill="auto"/>
          </w:tcPr>
          <w:p w:rsidR="00996610" w:rsidRPr="002569A4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6" w:type="dxa"/>
            <w:gridSpan w:val="2"/>
          </w:tcPr>
          <w:p w:rsidR="00996610" w:rsidRPr="002569A4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eastAsia="Calibri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722" w:type="dxa"/>
            <w:gridSpan w:val="3"/>
          </w:tcPr>
          <w:p w:rsidR="00996610" w:rsidRPr="002569A4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современных цифровых ресурсов в УВП</w:t>
            </w:r>
          </w:p>
        </w:tc>
        <w:tc>
          <w:tcPr>
            <w:tcW w:w="1559" w:type="dxa"/>
          </w:tcPr>
          <w:p w:rsidR="00996610" w:rsidRPr="002569A4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9A4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96610" w:rsidRPr="002569A4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 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ваемости обучаю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 муниципалитета 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уч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четверти, 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76" w:type="dxa"/>
          </w:tcPr>
          <w:p w:rsidR="00996610" w:rsidRPr="00747A45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996610" w:rsidRPr="00747A45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996610" w:rsidRPr="00747A45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996610" w:rsidRPr="00747A45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  <w:gridSpan w:val="2"/>
          </w:tcPr>
          <w:p w:rsidR="00996610" w:rsidRPr="00747A45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722" w:type="dxa"/>
            <w:gridSpan w:val="3"/>
          </w:tcPr>
          <w:p w:rsidR="00996610" w:rsidRPr="00747A45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инамики качества успеваемости по ОО, выявление проблем</w:t>
            </w:r>
          </w:p>
        </w:tc>
        <w:tc>
          <w:tcPr>
            <w:tcW w:w="1559" w:type="dxa"/>
          </w:tcPr>
          <w:p w:rsidR="00996610" w:rsidRPr="00747A45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996610" w:rsidRPr="00747A45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  <w:p w:rsidR="00996610" w:rsidRPr="00747A45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996610" w:rsidRPr="00747A45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4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96610" w:rsidRPr="00747A45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совещании руководителей ОО, завучей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анализу учебной деятельности в образовательных организациях, определение тенденций развития качества образования в образовательной организации, в муниципальном образовании и принятие соответствующих управленческих решений по итогам анализа</w:t>
            </w:r>
          </w:p>
        </w:tc>
        <w:tc>
          <w:tcPr>
            <w:tcW w:w="1276" w:type="dxa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276" w:type="dxa"/>
            <w:gridSpan w:val="2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722" w:type="dxa"/>
            <w:gridSpan w:val="3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ов повышения качества образования на уровне образовательных организаций. Внесение по итогам анализа соответствующих корректив</w:t>
            </w:r>
          </w:p>
        </w:tc>
        <w:tc>
          <w:tcPr>
            <w:tcW w:w="1559" w:type="dxa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>Отчеты ОО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Pr="008E3A1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х исследованиях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начального общего,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ы</w:t>
            </w:r>
            <w:r w:rsidRPr="008E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1, 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11</w:t>
            </w:r>
            <w:r w:rsidRPr="008E3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96610" w:rsidRPr="00143081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96610" w:rsidRPr="00143081" w:rsidRDefault="00996610" w:rsidP="00996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  <w:r w:rsidRPr="00143081">
              <w:rPr>
                <w:rFonts w:ascii="Times New Roman" w:eastAsia="Calibri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722" w:type="dxa"/>
            <w:gridSpan w:val="3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1FD6"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исследованиях</w:t>
            </w:r>
          </w:p>
        </w:tc>
        <w:tc>
          <w:tcPr>
            <w:tcW w:w="1559" w:type="dxa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>По плану КДР, ВПР</w:t>
            </w:r>
          </w:p>
        </w:tc>
        <w:tc>
          <w:tcPr>
            <w:tcW w:w="2410" w:type="dxa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D6">
              <w:rPr>
                <w:rFonts w:ascii="Times New Roman" w:hAnsi="Times New Roman" w:cs="Times New Roman"/>
                <w:sz w:val="24"/>
                <w:szCs w:val="24"/>
              </w:rPr>
              <w:t>Участие в исследованиях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>Участие общеобразовательных организаций района в международных и всероссийских сопоставительных исследованиях качества основного общего образования</w:t>
            </w:r>
          </w:p>
        </w:tc>
        <w:tc>
          <w:tcPr>
            <w:tcW w:w="1276" w:type="dxa"/>
          </w:tcPr>
          <w:p w:rsidR="00996610" w:rsidRPr="008E3A1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610" w:rsidRPr="008E3A1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996610" w:rsidRPr="008E3A1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eastAsia="Calibri" w:hAnsi="Times New Roman" w:cs="Times New Roman"/>
                <w:sz w:val="24"/>
                <w:szCs w:val="24"/>
              </w:rPr>
              <w:t>УО, ОО</w:t>
            </w: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  <w:gridSpan w:val="3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участие </w:t>
            </w:r>
            <w:r w:rsidRPr="00115157">
              <w:rPr>
                <w:rFonts w:ascii="Times New Roman" w:hAnsi="Times New Roman" w:cs="Times New Roman"/>
                <w:sz w:val="24"/>
                <w:szCs w:val="24"/>
              </w:rPr>
              <w:t>в международных и всероссийских сопоставительных исследованиях качества основного общего образования</w:t>
            </w:r>
          </w:p>
        </w:tc>
        <w:tc>
          <w:tcPr>
            <w:tcW w:w="1559" w:type="dxa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996610" w:rsidRPr="008E3A1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сследованиях</w:t>
            </w:r>
            <w:r w:rsidRPr="008E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996610" w:rsidRPr="00E752C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A">
              <w:rPr>
                <w:rFonts w:ascii="Times New Roman" w:hAnsi="Times New Roman" w:cs="Times New Roman"/>
                <w:sz w:val="24"/>
                <w:szCs w:val="24"/>
              </w:rPr>
              <w:t xml:space="preserve">Итоги организаци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ов </w:t>
            </w:r>
            <w:r w:rsidRPr="00E752CA">
              <w:rPr>
                <w:rFonts w:ascii="Times New Roman" w:hAnsi="Times New Roman" w:cs="Times New Roman"/>
                <w:sz w:val="24"/>
                <w:szCs w:val="24"/>
              </w:rPr>
              <w:t>всероссийских проверочных работ, КДР, ККР</w:t>
            </w:r>
          </w:p>
        </w:tc>
        <w:tc>
          <w:tcPr>
            <w:tcW w:w="1276" w:type="dxa"/>
          </w:tcPr>
          <w:p w:rsidR="00996610" w:rsidRPr="00E752C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</w:tcPr>
          <w:p w:rsidR="00996610" w:rsidRPr="00E752C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A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2722" w:type="dxa"/>
            <w:gridSpan w:val="3"/>
          </w:tcPr>
          <w:p w:rsidR="00996610" w:rsidRPr="00E752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инамики качества и </w:t>
            </w:r>
            <w:proofErr w:type="spellStart"/>
            <w:r w:rsidRPr="00E752CA">
              <w:rPr>
                <w:rFonts w:ascii="Times New Roman" w:hAnsi="Times New Roman" w:cs="Times New Roman"/>
                <w:sz w:val="24"/>
                <w:szCs w:val="24"/>
              </w:rPr>
              <w:t>проблемм</w:t>
            </w:r>
            <w:proofErr w:type="spellEnd"/>
          </w:p>
        </w:tc>
        <w:tc>
          <w:tcPr>
            <w:tcW w:w="1559" w:type="dxa"/>
          </w:tcPr>
          <w:p w:rsidR="00996610" w:rsidRPr="00E752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96610" w:rsidRPr="00E752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2C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ещения </w:t>
            </w:r>
            <w:r w:rsidRPr="00CC4D0D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ОО администрацией школы </w:t>
            </w:r>
            <w:r w:rsidRPr="00CC4D0D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19-2020 </w:t>
            </w:r>
            <w:proofErr w:type="spellStart"/>
            <w:r w:rsidRPr="00CC4D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C4D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gridSpan w:val="2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(ИМО)</w:t>
            </w:r>
          </w:p>
        </w:tc>
        <w:tc>
          <w:tcPr>
            <w:tcW w:w="2722" w:type="dxa"/>
            <w:gridSpan w:val="3"/>
          </w:tcPr>
          <w:p w:rsidR="00996610" w:rsidRPr="00496A57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57">
              <w:rPr>
                <w:rFonts w:ascii="Times New Roman" w:hAnsi="Times New Roman" w:cs="Times New Roman"/>
                <w:sz w:val="24"/>
                <w:szCs w:val="24"/>
              </w:rPr>
              <w:t>Выявление педагогических дефицитов, корректировка ВШК ОО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96610" w:rsidRPr="00496A57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96610" w:rsidRPr="00FD5A23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A23">
              <w:rPr>
                <w:rFonts w:ascii="Times New Roman" w:hAnsi="Times New Roman" w:cs="Times New Roman"/>
                <w:sz w:val="24"/>
                <w:szCs w:val="24"/>
              </w:rPr>
              <w:t>Отчеты ОО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4A33E8">
              <w:rPr>
                <w:rFonts w:ascii="Times New Roman" w:hAnsi="Times New Roman" w:cs="Times New Roman"/>
                <w:sz w:val="24"/>
                <w:szCs w:val="24"/>
              </w:rPr>
              <w:t>уровня 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ворённости родителей ( закон</w:t>
            </w:r>
            <w:r w:rsidRPr="004A33E8">
              <w:rPr>
                <w:rFonts w:ascii="Times New Roman" w:hAnsi="Times New Roman" w:cs="Times New Roman"/>
                <w:sz w:val="24"/>
                <w:szCs w:val="24"/>
              </w:rPr>
              <w:t xml:space="preserve">ных представителей ) </w:t>
            </w: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качеством услуг образования</w:t>
            </w:r>
            <w:r>
              <w:t xml:space="preserve"> </w:t>
            </w:r>
          </w:p>
        </w:tc>
        <w:tc>
          <w:tcPr>
            <w:tcW w:w="1276" w:type="dxa"/>
          </w:tcPr>
          <w:p w:rsidR="00996610" w:rsidRPr="004A33E8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276" w:type="dxa"/>
            <w:gridSpan w:val="2"/>
          </w:tcPr>
          <w:p w:rsidR="00996610" w:rsidRPr="004A33E8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4A33E8">
              <w:rPr>
                <w:rFonts w:ascii="Times New Roman" w:hAnsi="Times New Roman" w:cs="Times New Roman"/>
                <w:sz w:val="24"/>
                <w:szCs w:val="24"/>
              </w:rPr>
              <w:t xml:space="preserve">, ОО </w:t>
            </w:r>
          </w:p>
        </w:tc>
        <w:tc>
          <w:tcPr>
            <w:tcW w:w="2722" w:type="dxa"/>
            <w:gridSpan w:val="3"/>
          </w:tcPr>
          <w:p w:rsidR="00996610" w:rsidRPr="004A33E8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  <w:tc>
          <w:tcPr>
            <w:tcW w:w="1559" w:type="dxa"/>
          </w:tcPr>
          <w:p w:rsidR="00996610" w:rsidRPr="004A33E8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96610" w:rsidRPr="004A33E8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3E8"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руководителей ОО</w:t>
            </w:r>
          </w:p>
        </w:tc>
      </w:tr>
      <w:tr w:rsidR="00996610" w:rsidRPr="00920057" w:rsidTr="0041423B">
        <w:trPr>
          <w:trHeight w:val="386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ай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нформирования участников образовательного процесса по вопросам подготовки к государственной итоговой аттестации </w:t>
            </w:r>
          </w:p>
        </w:tc>
        <w:tc>
          <w:tcPr>
            <w:tcW w:w="1276" w:type="dxa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gridSpan w:val="3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Анализ оценки сайтов общеобразовательных организаций по организации информирования</w:t>
            </w:r>
          </w:p>
        </w:tc>
        <w:tc>
          <w:tcPr>
            <w:tcW w:w="1559" w:type="dxa"/>
          </w:tcPr>
          <w:p w:rsidR="00996610" w:rsidRPr="00DE66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96610" w:rsidRPr="00DE66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в качестве общественных наблюдателей при проведении процедуры мониторинговых обследований, итоговой аттестации, муниципального этапа всероссийской олимпиады школьников</w:t>
            </w:r>
          </w:p>
        </w:tc>
        <w:tc>
          <w:tcPr>
            <w:tcW w:w="1276" w:type="dxa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1276" w:type="dxa"/>
            <w:gridSpan w:val="2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, ОО </w:t>
            </w:r>
          </w:p>
        </w:tc>
        <w:tc>
          <w:tcPr>
            <w:tcW w:w="2722" w:type="dxa"/>
            <w:gridSpan w:val="3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Расширение роли общественного участия в развитии образования. Открытость и прозрачность процедур оценки качества образования</w:t>
            </w:r>
          </w:p>
        </w:tc>
        <w:tc>
          <w:tcPr>
            <w:tcW w:w="1559" w:type="dxa"/>
          </w:tcPr>
          <w:p w:rsidR="00996610" w:rsidRPr="00DE66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A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2410" w:type="dxa"/>
          </w:tcPr>
          <w:p w:rsidR="00996610" w:rsidRPr="00DE66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6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обществ. Наблюдателей 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ресурсов образовательных организаций для обеспечения условий получения качественного образования детьми с ОВЗ</w:t>
            </w:r>
          </w:p>
        </w:tc>
        <w:tc>
          <w:tcPr>
            <w:tcW w:w="1276" w:type="dxa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996610" w:rsidRPr="00143081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  <w:gridSpan w:val="3"/>
          </w:tcPr>
          <w:p w:rsidR="00996610" w:rsidRPr="00143081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081">
              <w:rPr>
                <w:rFonts w:ascii="Times New Roman" w:hAnsi="Times New Roman" w:cs="Times New Roman"/>
                <w:sz w:val="24"/>
                <w:szCs w:val="24"/>
              </w:rPr>
              <w:t>Формирование необходимой и достаточной информации для анализа и управления качеством образования на уровне ОО и района</w:t>
            </w:r>
          </w:p>
        </w:tc>
        <w:tc>
          <w:tcPr>
            <w:tcW w:w="1559" w:type="dxa"/>
          </w:tcPr>
          <w:p w:rsidR="00996610" w:rsidRPr="00B418F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96610" w:rsidRPr="00B418F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МСОКО</w:t>
            </w:r>
          </w:p>
        </w:tc>
      </w:tr>
      <w:tr w:rsidR="00996610" w:rsidRPr="00920057" w:rsidTr="0041423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996610" w:rsidRPr="00E752CA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апробация муниципальной системы оценки качества образования </w:t>
            </w:r>
          </w:p>
        </w:tc>
        <w:tc>
          <w:tcPr>
            <w:tcW w:w="1276" w:type="dxa"/>
          </w:tcPr>
          <w:p w:rsidR="00996610" w:rsidRPr="00E752C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0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996610" w:rsidRPr="00E752C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722" w:type="dxa"/>
            <w:gridSpan w:val="3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МСОКО.</w:t>
            </w:r>
          </w:p>
          <w:p w:rsidR="00996610" w:rsidRPr="00E752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показателей ОО, приняты управленческие решения </w:t>
            </w:r>
          </w:p>
        </w:tc>
        <w:tc>
          <w:tcPr>
            <w:tcW w:w="1559" w:type="dxa"/>
          </w:tcPr>
          <w:p w:rsidR="00996610" w:rsidRPr="00E752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96610" w:rsidRPr="00E752C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96610" w:rsidRPr="00920057" w:rsidTr="00294D34">
        <w:tc>
          <w:tcPr>
            <w:tcW w:w="15163" w:type="dxa"/>
            <w:gridSpan w:val="10"/>
          </w:tcPr>
          <w:p w:rsidR="00996610" w:rsidRPr="00E3169B" w:rsidRDefault="00BB511E" w:rsidP="0099661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</w:t>
            </w:r>
            <w:r w:rsidR="00996610" w:rsidRPr="009C09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овершенствование работы с учащимися по повышению качества образования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1" w:type="dxa"/>
            <w:gridSpan w:val="6"/>
          </w:tcPr>
          <w:p w:rsidR="00996610" w:rsidRPr="006836A4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A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, посвящённая 105-летию со дня рождения Героя Советского Союза Н.В. </w:t>
            </w:r>
            <w:proofErr w:type="spellStart"/>
            <w:r w:rsidRPr="006836A4">
              <w:rPr>
                <w:rFonts w:ascii="Times New Roman" w:hAnsi="Times New Roman" w:cs="Times New Roman"/>
                <w:sz w:val="24"/>
                <w:szCs w:val="24"/>
              </w:rPr>
              <w:t>Крепцова</w:t>
            </w:r>
            <w:proofErr w:type="spellEnd"/>
            <w:r w:rsidRPr="006836A4">
              <w:rPr>
                <w:rFonts w:ascii="Times New Roman" w:hAnsi="Times New Roman" w:cs="Times New Roman"/>
                <w:sz w:val="24"/>
                <w:szCs w:val="24"/>
              </w:rPr>
              <w:t>-Зайченко и 95-летию со дня рождения Героя Советского Союза К.Ф. Белошапкина</w:t>
            </w:r>
          </w:p>
        </w:tc>
        <w:tc>
          <w:tcPr>
            <w:tcW w:w="1276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1" w:type="dxa"/>
            <w:gridSpan w:val="6"/>
          </w:tcPr>
          <w:p w:rsidR="00996610" w:rsidRPr="009C0617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A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на знание государственной символики и атрибутики «Мой флаг! Мой герб!»</w:t>
            </w:r>
          </w:p>
        </w:tc>
        <w:tc>
          <w:tcPr>
            <w:tcW w:w="1276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1" w:type="dxa"/>
            <w:gridSpan w:val="6"/>
          </w:tcPr>
          <w:p w:rsidR="0099661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617">
              <w:rPr>
                <w:rFonts w:ascii="Times New Roman" w:hAnsi="Times New Roman" w:cs="Times New Roman"/>
                <w:sz w:val="24"/>
                <w:szCs w:val="24"/>
              </w:rPr>
              <w:t>Муниципалтный</w:t>
            </w:r>
            <w:proofErr w:type="spellEnd"/>
            <w:r w:rsidRPr="009C0617">
              <w:rPr>
                <w:rFonts w:ascii="Times New Roman" w:hAnsi="Times New Roman" w:cs="Times New Roman"/>
                <w:sz w:val="24"/>
                <w:szCs w:val="24"/>
              </w:rPr>
              <w:t xml:space="preserve"> проек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наю, значит люблю»</w:t>
            </w:r>
          </w:p>
        </w:tc>
        <w:tc>
          <w:tcPr>
            <w:tcW w:w="1276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п</w:t>
            </w:r>
            <w:r w:rsidRPr="009C0617">
              <w:rPr>
                <w:rFonts w:ascii="Times New Roman" w:hAnsi="Times New Roman" w:cs="Times New Roman"/>
                <w:sz w:val="24"/>
                <w:szCs w:val="24"/>
              </w:rPr>
              <w:t>роект  «От мечты до реальности»</w:t>
            </w:r>
          </w:p>
        </w:tc>
        <w:tc>
          <w:tcPr>
            <w:tcW w:w="1276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ОО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1" w:type="dxa"/>
            <w:gridSpan w:val="6"/>
          </w:tcPr>
          <w:p w:rsidR="0099661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  <w:sz w:val="24"/>
                <w:szCs w:val="24"/>
              </w:rPr>
              <w:t>Районная выставка - конкурс детского творчества «Вдохновение»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6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C0617">
              <w:rPr>
                <w:rFonts w:ascii="Times New Roman" w:hAnsi="Times New Roman" w:cs="Times New Roman"/>
                <w:sz w:val="24"/>
                <w:szCs w:val="24"/>
              </w:rPr>
              <w:t xml:space="preserve"> году памяти и славы «О доблестях, о подвигах, о славе» </w:t>
            </w:r>
          </w:p>
        </w:tc>
        <w:tc>
          <w:tcPr>
            <w:tcW w:w="1276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Афиширование олимпиадного движения, конкурсов, конференций, проектно-исследовательской деятельности в образовательных организациях и муниципальном образовании</w:t>
            </w:r>
          </w:p>
        </w:tc>
        <w:tc>
          <w:tcPr>
            <w:tcW w:w="1276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E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  <w:tc>
          <w:tcPr>
            <w:tcW w:w="1559" w:type="dxa"/>
          </w:tcPr>
          <w:p w:rsidR="00996610" w:rsidRPr="009C092E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996610" w:rsidRPr="00AC7A85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ах</w:t>
            </w:r>
          </w:p>
        </w:tc>
      </w:tr>
      <w:tr w:rsidR="00996610" w:rsidRPr="00920057" w:rsidTr="00FD0108">
        <w:trPr>
          <w:trHeight w:val="233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1" w:type="dxa"/>
            <w:gridSpan w:val="6"/>
          </w:tcPr>
          <w:p w:rsidR="00996610" w:rsidRPr="009C0617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276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 олимпиады</w:t>
            </w:r>
          </w:p>
        </w:tc>
      </w:tr>
      <w:tr w:rsidR="00996610" w:rsidRPr="00920057" w:rsidTr="00FD0108">
        <w:trPr>
          <w:trHeight w:val="233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1" w:type="dxa"/>
            <w:gridSpan w:val="6"/>
          </w:tcPr>
          <w:p w:rsidR="00996610" w:rsidRPr="009C0617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Колесо истории», посвящённая 130-й годовщине издания Закона о переселении в Сибирь на казённые земли</w:t>
            </w:r>
          </w:p>
        </w:tc>
        <w:tc>
          <w:tcPr>
            <w:tcW w:w="1276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</w:tr>
      <w:tr w:rsidR="00996610" w:rsidRPr="00920057" w:rsidTr="00FD0108">
        <w:trPr>
          <w:trHeight w:val="233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  <w:sz w:val="24"/>
                <w:szCs w:val="24"/>
              </w:rPr>
              <w:t>Районная выставка - конкурс детского творчества «Вдохновение»</w:t>
            </w:r>
          </w:p>
        </w:tc>
        <w:tc>
          <w:tcPr>
            <w:tcW w:w="1276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1559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996610" w:rsidRPr="00920057" w:rsidTr="00FD0108">
        <w:trPr>
          <w:trHeight w:val="233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Заповедной природе-надежную защиту»</w:t>
            </w:r>
          </w:p>
        </w:tc>
        <w:tc>
          <w:tcPr>
            <w:tcW w:w="1276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1559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фестиваля творческих открытий и инициатив «Леонардо»"</w:t>
            </w:r>
          </w:p>
        </w:tc>
        <w:tc>
          <w:tcPr>
            <w:tcW w:w="1276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617">
              <w:rPr>
                <w:rFonts w:ascii="Times New Roman" w:hAnsi="Times New Roman" w:cs="Times New Roman"/>
              </w:rPr>
              <w:t>ЦДО</w:t>
            </w:r>
          </w:p>
        </w:tc>
        <w:tc>
          <w:tcPr>
            <w:tcW w:w="1559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proofErr w:type="spellStart"/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-игра «Конституция – основной закон»</w:t>
            </w:r>
          </w:p>
        </w:tc>
        <w:tc>
          <w:tcPr>
            <w:tcW w:w="1276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Районный чемпионат корпораций «</w:t>
            </w:r>
            <w:proofErr w:type="spellStart"/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ТехноЛаб</w:t>
            </w:r>
            <w:proofErr w:type="spellEnd"/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Литературно- художественный конкурс «Годы, опаленные войной»</w:t>
            </w:r>
          </w:p>
        </w:tc>
        <w:tc>
          <w:tcPr>
            <w:tcW w:w="1276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7371F2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выездные интенсивные школы «Школа лесной экологии», «Юный краевед», «Биология-хим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бототехника»,  «Лидер», «Дорога к успеху»,  «МИФ», </w:t>
            </w:r>
          </w:p>
        </w:tc>
        <w:tc>
          <w:tcPr>
            <w:tcW w:w="1276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10" w:type="dxa"/>
          </w:tcPr>
          <w:p w:rsidR="00996610" w:rsidRPr="0004767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выезных</w:t>
            </w:r>
            <w:proofErr w:type="spellEnd"/>
            <w:r w:rsidRPr="00047670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ых школ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социальных инициатив «Мой край – моё дело»</w:t>
            </w:r>
          </w:p>
        </w:tc>
        <w:tc>
          <w:tcPr>
            <w:tcW w:w="1276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конкурса проектов и учебно-исследовательских работ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иологии и экологии «Юннат» для младших школьников</w:t>
            </w:r>
          </w:p>
        </w:tc>
        <w:tc>
          <w:tcPr>
            <w:tcW w:w="1276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96610" w:rsidRPr="007B4A2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A2A"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Фестиваля школьных музеев, клубов патриотической направленности</w:t>
            </w:r>
          </w:p>
        </w:tc>
        <w:tc>
          <w:tcPr>
            <w:tcW w:w="1276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96610" w:rsidRPr="00C44196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sz w:val="24"/>
                <w:szCs w:val="24"/>
              </w:rPr>
              <w:t>Результаты фестиваля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01" w:type="dxa"/>
            <w:gridSpan w:val="6"/>
          </w:tcPr>
          <w:p w:rsidR="00996610" w:rsidRPr="0004767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чемпионата по финансовой грамотности</w:t>
            </w:r>
          </w:p>
        </w:tc>
        <w:tc>
          <w:tcPr>
            <w:tcW w:w="1276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, ИМО</w:t>
            </w:r>
          </w:p>
        </w:tc>
        <w:tc>
          <w:tcPr>
            <w:tcW w:w="1559" w:type="dxa"/>
          </w:tcPr>
          <w:p w:rsidR="00996610" w:rsidRPr="0004767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96610" w:rsidRPr="00C44196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sz w:val="24"/>
                <w:szCs w:val="24"/>
              </w:rPr>
              <w:t>Результаты чемпионата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01" w:type="dxa"/>
            <w:gridSpan w:val="6"/>
          </w:tcPr>
          <w:p w:rsidR="0099661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финансовой грамотности </w:t>
            </w:r>
          </w:p>
        </w:tc>
        <w:tc>
          <w:tcPr>
            <w:tcW w:w="1276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996610" w:rsidRPr="00C44196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sz w:val="24"/>
                <w:szCs w:val="24"/>
              </w:rPr>
              <w:t>Количество уроко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196">
              <w:rPr>
                <w:rFonts w:ascii="Times New Roman" w:hAnsi="Times New Roman" w:cs="Times New Roman"/>
                <w:sz w:val="24"/>
                <w:szCs w:val="24"/>
              </w:rPr>
              <w:t>охват учеников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01" w:type="dxa"/>
            <w:gridSpan w:val="6"/>
          </w:tcPr>
          <w:p w:rsidR="0099661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76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996610" w:rsidRPr="00C44196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1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4196">
              <w:rPr>
                <w:rFonts w:ascii="Times New Roman" w:hAnsi="Times New Roman" w:cs="Times New Roman"/>
                <w:sz w:val="24"/>
                <w:szCs w:val="24"/>
              </w:rPr>
              <w:t>роков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196">
              <w:rPr>
                <w:rFonts w:ascii="Times New Roman" w:hAnsi="Times New Roman" w:cs="Times New Roman"/>
                <w:sz w:val="24"/>
                <w:szCs w:val="24"/>
              </w:rPr>
              <w:t>охват учеников</w:t>
            </w:r>
          </w:p>
        </w:tc>
      </w:tr>
      <w:tr w:rsidR="00996610" w:rsidRPr="00920057" w:rsidTr="00FD0108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01" w:type="dxa"/>
            <w:gridSpan w:val="6"/>
          </w:tcPr>
          <w:p w:rsidR="0099661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илет в будущее»</w:t>
            </w:r>
          </w:p>
        </w:tc>
        <w:tc>
          <w:tcPr>
            <w:tcW w:w="1276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559" w:type="dxa"/>
          </w:tcPr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6610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996610" w:rsidRPr="0041423B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 xml:space="preserve">охват учеников </w:t>
            </w:r>
          </w:p>
        </w:tc>
      </w:tr>
      <w:tr w:rsidR="00996610" w:rsidRPr="00920057" w:rsidTr="000C0D2A">
        <w:trPr>
          <w:trHeight w:val="578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01" w:type="dxa"/>
            <w:gridSpan w:val="6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муниципального банка данных одаренных детей</w:t>
            </w:r>
          </w:p>
          <w:p w:rsidR="00996610" w:rsidRPr="0041423B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1559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Банк данных одаренных детей</w:t>
            </w:r>
          </w:p>
        </w:tc>
      </w:tr>
      <w:tr w:rsidR="00996610" w:rsidRPr="00920057" w:rsidTr="0041423B">
        <w:tc>
          <w:tcPr>
            <w:tcW w:w="11194" w:type="dxa"/>
            <w:gridSpan w:val="8"/>
          </w:tcPr>
          <w:p w:rsidR="00996610" w:rsidRPr="00FA39E8" w:rsidRDefault="00BB511E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B5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10" w:rsidRPr="00FA39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96610" w:rsidRPr="00FA39E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детей с ограниченными возможностями здоровья</w:t>
            </w:r>
          </w:p>
        </w:tc>
        <w:tc>
          <w:tcPr>
            <w:tcW w:w="1559" w:type="dxa"/>
          </w:tcPr>
          <w:p w:rsidR="00996610" w:rsidRPr="00E3169B" w:rsidRDefault="00996610" w:rsidP="009966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6610" w:rsidRPr="00E3169B" w:rsidRDefault="00996610" w:rsidP="00996610">
            <w:pPr>
              <w:rPr>
                <w:sz w:val="24"/>
                <w:szCs w:val="24"/>
              </w:rPr>
            </w:pPr>
          </w:p>
        </w:tc>
      </w:tr>
      <w:tr w:rsidR="00996610" w:rsidRPr="00920057" w:rsidTr="0041423B">
        <w:trPr>
          <w:trHeight w:val="597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4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Пополнение муниципального банка данных детей с ОВЗ</w:t>
            </w:r>
          </w:p>
          <w:p w:rsidR="00996610" w:rsidRPr="0041423B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  <w:gridSpan w:val="2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23B">
              <w:rPr>
                <w:rFonts w:ascii="Times New Roman" w:hAnsi="Times New Roman" w:cs="Times New Roman"/>
                <w:sz w:val="24"/>
                <w:szCs w:val="24"/>
              </w:rPr>
              <w:t>Банк данных детей с ОВЗ</w:t>
            </w:r>
          </w:p>
        </w:tc>
      </w:tr>
      <w:tr w:rsidR="00996610" w:rsidRPr="00920057" w:rsidTr="0041423B">
        <w:trPr>
          <w:trHeight w:val="597"/>
        </w:trPr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gridSpan w:val="4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униципальной модели инклюзивного образования, моделей ОО инклюзивного образования </w:t>
            </w:r>
          </w:p>
        </w:tc>
        <w:tc>
          <w:tcPr>
            <w:tcW w:w="1446" w:type="dxa"/>
            <w:gridSpan w:val="2"/>
          </w:tcPr>
          <w:p w:rsidR="00996610" w:rsidRPr="0041423B" w:rsidRDefault="002A68B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</w:t>
            </w:r>
          </w:p>
        </w:tc>
        <w:tc>
          <w:tcPr>
            <w:tcW w:w="1276" w:type="dxa"/>
          </w:tcPr>
          <w:p w:rsidR="00996610" w:rsidRPr="0041423B" w:rsidRDefault="002A68B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59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96610" w:rsidRPr="0041423B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нклюзивного образования</w:t>
            </w:r>
          </w:p>
        </w:tc>
      </w:tr>
      <w:tr w:rsidR="00996610" w:rsidRPr="00920057" w:rsidTr="00366E20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gridSpan w:val="4"/>
          </w:tcPr>
          <w:p w:rsidR="00996610" w:rsidRPr="003B521A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общеобразовательной организации для реализации образования обучающихся с ОВЗ</w:t>
            </w:r>
          </w:p>
        </w:tc>
        <w:tc>
          <w:tcPr>
            <w:tcW w:w="1446" w:type="dxa"/>
            <w:gridSpan w:val="2"/>
          </w:tcPr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276" w:type="dxa"/>
          </w:tcPr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 xml:space="preserve">УО, ОО </w:t>
            </w:r>
          </w:p>
        </w:tc>
        <w:tc>
          <w:tcPr>
            <w:tcW w:w="1559" w:type="dxa"/>
          </w:tcPr>
          <w:p w:rsidR="00996610" w:rsidRPr="003B521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96610" w:rsidRPr="003B521A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методическое обеспечение ОО </w:t>
            </w:r>
          </w:p>
        </w:tc>
      </w:tr>
      <w:tr w:rsidR="00996610" w:rsidRPr="00920057" w:rsidTr="00C76FAB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gridSpan w:val="4"/>
          </w:tcPr>
          <w:p w:rsidR="00996610" w:rsidRPr="003B521A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провождение районных методических объединений учителей-логопедов и учителей-дефектологов, педагогов-психологов, </w:t>
            </w:r>
            <w:r w:rsidRPr="003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тности педагогов</w:t>
            </w:r>
          </w:p>
        </w:tc>
        <w:tc>
          <w:tcPr>
            <w:tcW w:w="1446" w:type="dxa"/>
            <w:gridSpan w:val="2"/>
          </w:tcPr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течение года</w:t>
            </w:r>
          </w:p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</w:t>
            </w:r>
          </w:p>
        </w:tc>
        <w:tc>
          <w:tcPr>
            <w:tcW w:w="1559" w:type="dxa"/>
          </w:tcPr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6610" w:rsidRPr="003B521A" w:rsidRDefault="00996610" w:rsidP="00996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1A">
              <w:rPr>
                <w:rFonts w:ascii="Times New Roman" w:hAnsi="Times New Roman" w:cs="Times New Roman"/>
                <w:sz w:val="24"/>
                <w:szCs w:val="24"/>
              </w:rPr>
              <w:t>Протоколы РМО</w:t>
            </w:r>
          </w:p>
        </w:tc>
      </w:tr>
      <w:tr w:rsidR="00996610" w:rsidRPr="00920057" w:rsidTr="00CC5F64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55" w:type="dxa"/>
            <w:gridSpan w:val="4"/>
          </w:tcPr>
          <w:p w:rsidR="00996610" w:rsidRPr="0065411C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11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при реализации образования обучающихся с ОВЗ </w:t>
            </w:r>
            <w:r w:rsidRPr="0065411C">
              <w:rPr>
                <w:rFonts w:ascii="Times New Roman" w:hAnsi="Times New Roman" w:cs="Times New Roman"/>
                <w:bCs/>
                <w:sz w:val="24"/>
                <w:szCs w:val="24"/>
              </w:rPr>
              <w:t>через разные формы</w:t>
            </w:r>
            <w:r w:rsidRPr="0065411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1446" w:type="dxa"/>
            <w:gridSpan w:val="2"/>
          </w:tcPr>
          <w:p w:rsidR="00996610" w:rsidRPr="0099661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hAnsi="Times New Roman" w:cs="Times New Roman"/>
                <w:sz w:val="24"/>
                <w:szCs w:val="24"/>
              </w:rPr>
              <w:t xml:space="preserve">  В течение года    </w:t>
            </w:r>
          </w:p>
        </w:tc>
        <w:tc>
          <w:tcPr>
            <w:tcW w:w="1276" w:type="dxa"/>
          </w:tcPr>
          <w:p w:rsidR="00996610" w:rsidRPr="00996610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</w:p>
        </w:tc>
        <w:tc>
          <w:tcPr>
            <w:tcW w:w="1559" w:type="dxa"/>
          </w:tcPr>
          <w:p w:rsidR="00996610" w:rsidRP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96610" w:rsidRP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96610" w:rsidRPr="00996610" w:rsidRDefault="00996610" w:rsidP="0099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hAnsi="Times New Roman" w:cs="Times New Roman"/>
                <w:sz w:val="24"/>
                <w:szCs w:val="24"/>
              </w:rPr>
              <w:t>Наличие ПК у педагогов, работающих с детьми с ОВЗ</w:t>
            </w:r>
          </w:p>
        </w:tc>
      </w:tr>
      <w:tr w:rsidR="00996610" w:rsidRPr="00920057" w:rsidTr="00A168DC">
        <w:tc>
          <w:tcPr>
            <w:tcW w:w="817" w:type="dxa"/>
          </w:tcPr>
          <w:p w:rsidR="00996610" w:rsidRPr="00920057" w:rsidRDefault="00BB511E" w:rsidP="00996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4"/>
          </w:tcPr>
          <w:p w:rsidR="00996610" w:rsidRPr="00996610" w:rsidRDefault="00996610" w:rsidP="00996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</w:t>
            </w:r>
            <w:proofErr w:type="spellStart"/>
            <w:r w:rsidRPr="00996610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996610">
              <w:rPr>
                <w:rFonts w:ascii="Times New Roman" w:hAnsi="Times New Roman" w:cs="Times New Roman"/>
                <w:sz w:val="24"/>
                <w:szCs w:val="24"/>
              </w:rPr>
              <w:t xml:space="preserve"> и при реализации ФГОС образования обучающихся с ОВЗ</w:t>
            </w:r>
          </w:p>
        </w:tc>
        <w:tc>
          <w:tcPr>
            <w:tcW w:w="1446" w:type="dxa"/>
            <w:gridSpan w:val="2"/>
          </w:tcPr>
          <w:p w:rsidR="00996610" w:rsidRPr="00996610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течение года    </w:t>
            </w:r>
          </w:p>
        </w:tc>
        <w:tc>
          <w:tcPr>
            <w:tcW w:w="1276" w:type="dxa"/>
          </w:tcPr>
          <w:p w:rsidR="00996610" w:rsidRPr="00996610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610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  <w:proofErr w:type="spellEnd"/>
            <w:r w:rsidRPr="00996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96610" w:rsidRPr="00996610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96610" w:rsidRPr="00996610" w:rsidRDefault="00996610" w:rsidP="009966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1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и социальное сопровождения детей с ОВЗ, детей-инвалидов</w:t>
            </w:r>
          </w:p>
        </w:tc>
      </w:tr>
    </w:tbl>
    <w:p w:rsidR="00920057" w:rsidRPr="00920057" w:rsidRDefault="00920057" w:rsidP="00414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0057" w:rsidRPr="00920057" w:rsidSect="00920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51475"/>
    <w:multiLevelType w:val="hybridMultilevel"/>
    <w:tmpl w:val="F0A6C896"/>
    <w:lvl w:ilvl="0" w:tplc="1C347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1B09"/>
    <w:multiLevelType w:val="hybridMultilevel"/>
    <w:tmpl w:val="C6C29092"/>
    <w:lvl w:ilvl="0" w:tplc="DB6A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8C"/>
    <w:rsid w:val="00017C9F"/>
    <w:rsid w:val="000228FD"/>
    <w:rsid w:val="00033642"/>
    <w:rsid w:val="00047670"/>
    <w:rsid w:val="0005081F"/>
    <w:rsid w:val="00066BD4"/>
    <w:rsid w:val="000676C3"/>
    <w:rsid w:val="000753F3"/>
    <w:rsid w:val="00075721"/>
    <w:rsid w:val="000813D4"/>
    <w:rsid w:val="0008601B"/>
    <w:rsid w:val="00087D7F"/>
    <w:rsid w:val="000931E3"/>
    <w:rsid w:val="00093C30"/>
    <w:rsid w:val="000C0D2A"/>
    <w:rsid w:val="000C2F75"/>
    <w:rsid w:val="000E01EC"/>
    <w:rsid w:val="000F06D5"/>
    <w:rsid w:val="000F627C"/>
    <w:rsid w:val="000F728B"/>
    <w:rsid w:val="001115EB"/>
    <w:rsid w:val="00115157"/>
    <w:rsid w:val="0013218F"/>
    <w:rsid w:val="00143081"/>
    <w:rsid w:val="00143908"/>
    <w:rsid w:val="001623AA"/>
    <w:rsid w:val="00173A9C"/>
    <w:rsid w:val="001856E1"/>
    <w:rsid w:val="0019099C"/>
    <w:rsid w:val="001A190E"/>
    <w:rsid w:val="001B3782"/>
    <w:rsid w:val="001C3AB5"/>
    <w:rsid w:val="001C5E4F"/>
    <w:rsid w:val="001D2F3D"/>
    <w:rsid w:val="001D7884"/>
    <w:rsid w:val="001E695B"/>
    <w:rsid w:val="0020364C"/>
    <w:rsid w:val="00234D11"/>
    <w:rsid w:val="00236FEB"/>
    <w:rsid w:val="002530F6"/>
    <w:rsid w:val="00256010"/>
    <w:rsid w:val="002560D2"/>
    <w:rsid w:val="002569A4"/>
    <w:rsid w:val="002837F4"/>
    <w:rsid w:val="0028442D"/>
    <w:rsid w:val="00287B17"/>
    <w:rsid w:val="002917C5"/>
    <w:rsid w:val="00294D34"/>
    <w:rsid w:val="00296028"/>
    <w:rsid w:val="002A68B0"/>
    <w:rsid w:val="002D57C4"/>
    <w:rsid w:val="002E149A"/>
    <w:rsid w:val="003010F8"/>
    <w:rsid w:val="00313F42"/>
    <w:rsid w:val="00323691"/>
    <w:rsid w:val="003310C1"/>
    <w:rsid w:val="00331697"/>
    <w:rsid w:val="003502F9"/>
    <w:rsid w:val="00376E8E"/>
    <w:rsid w:val="0039155F"/>
    <w:rsid w:val="0039600C"/>
    <w:rsid w:val="003B521A"/>
    <w:rsid w:val="003B533A"/>
    <w:rsid w:val="00404ECB"/>
    <w:rsid w:val="0041423B"/>
    <w:rsid w:val="00423C0B"/>
    <w:rsid w:val="004509B4"/>
    <w:rsid w:val="00450B89"/>
    <w:rsid w:val="00465CF2"/>
    <w:rsid w:val="004672EA"/>
    <w:rsid w:val="00496A57"/>
    <w:rsid w:val="004A33E8"/>
    <w:rsid w:val="00504B95"/>
    <w:rsid w:val="005135C9"/>
    <w:rsid w:val="00531875"/>
    <w:rsid w:val="00540EEC"/>
    <w:rsid w:val="005427ED"/>
    <w:rsid w:val="0054524B"/>
    <w:rsid w:val="00546BD5"/>
    <w:rsid w:val="0055600B"/>
    <w:rsid w:val="005574EA"/>
    <w:rsid w:val="005679C2"/>
    <w:rsid w:val="005754CA"/>
    <w:rsid w:val="005818E2"/>
    <w:rsid w:val="00582AF0"/>
    <w:rsid w:val="00592D32"/>
    <w:rsid w:val="005974D3"/>
    <w:rsid w:val="005A516F"/>
    <w:rsid w:val="005A7214"/>
    <w:rsid w:val="005B0217"/>
    <w:rsid w:val="005B2C70"/>
    <w:rsid w:val="005C3480"/>
    <w:rsid w:val="00604066"/>
    <w:rsid w:val="006044EC"/>
    <w:rsid w:val="00604F0C"/>
    <w:rsid w:val="00614506"/>
    <w:rsid w:val="00621678"/>
    <w:rsid w:val="0062296A"/>
    <w:rsid w:val="00627FFC"/>
    <w:rsid w:val="006365E8"/>
    <w:rsid w:val="0065411C"/>
    <w:rsid w:val="006836A4"/>
    <w:rsid w:val="006853FF"/>
    <w:rsid w:val="00686F76"/>
    <w:rsid w:val="007048BE"/>
    <w:rsid w:val="007371F2"/>
    <w:rsid w:val="00747A45"/>
    <w:rsid w:val="00756CA4"/>
    <w:rsid w:val="00786EC1"/>
    <w:rsid w:val="007A2DA7"/>
    <w:rsid w:val="007A34CE"/>
    <w:rsid w:val="007A3EAA"/>
    <w:rsid w:val="007A4B00"/>
    <w:rsid w:val="007B4A2A"/>
    <w:rsid w:val="007B61B3"/>
    <w:rsid w:val="007C30F1"/>
    <w:rsid w:val="007C3C6A"/>
    <w:rsid w:val="007C48E3"/>
    <w:rsid w:val="007E0568"/>
    <w:rsid w:val="007E48BB"/>
    <w:rsid w:val="007F0CF9"/>
    <w:rsid w:val="007F3F99"/>
    <w:rsid w:val="007F4320"/>
    <w:rsid w:val="008114F8"/>
    <w:rsid w:val="0083523D"/>
    <w:rsid w:val="00875087"/>
    <w:rsid w:val="0088485F"/>
    <w:rsid w:val="00892327"/>
    <w:rsid w:val="008B620E"/>
    <w:rsid w:val="008E3A11"/>
    <w:rsid w:val="008F094B"/>
    <w:rsid w:val="00902A52"/>
    <w:rsid w:val="0091553F"/>
    <w:rsid w:val="00920057"/>
    <w:rsid w:val="00931896"/>
    <w:rsid w:val="0094028C"/>
    <w:rsid w:val="009440F7"/>
    <w:rsid w:val="009477F8"/>
    <w:rsid w:val="0095737A"/>
    <w:rsid w:val="009617F3"/>
    <w:rsid w:val="0097044A"/>
    <w:rsid w:val="00982C2E"/>
    <w:rsid w:val="00995D18"/>
    <w:rsid w:val="00996610"/>
    <w:rsid w:val="009B118A"/>
    <w:rsid w:val="009B5253"/>
    <w:rsid w:val="009B615E"/>
    <w:rsid w:val="009C0617"/>
    <w:rsid w:val="009C092E"/>
    <w:rsid w:val="009D19E6"/>
    <w:rsid w:val="009D6629"/>
    <w:rsid w:val="009E2672"/>
    <w:rsid w:val="009E78BC"/>
    <w:rsid w:val="00A021A6"/>
    <w:rsid w:val="00A02F42"/>
    <w:rsid w:val="00A07CE1"/>
    <w:rsid w:val="00A24FED"/>
    <w:rsid w:val="00A3415A"/>
    <w:rsid w:val="00A41EC9"/>
    <w:rsid w:val="00A4797F"/>
    <w:rsid w:val="00A47C3E"/>
    <w:rsid w:val="00A512FF"/>
    <w:rsid w:val="00A852F5"/>
    <w:rsid w:val="00A85C43"/>
    <w:rsid w:val="00A945E0"/>
    <w:rsid w:val="00A95688"/>
    <w:rsid w:val="00AB3851"/>
    <w:rsid w:val="00AC4E92"/>
    <w:rsid w:val="00AC7A85"/>
    <w:rsid w:val="00B219C4"/>
    <w:rsid w:val="00B22CF1"/>
    <w:rsid w:val="00B3112D"/>
    <w:rsid w:val="00B34667"/>
    <w:rsid w:val="00B418FA"/>
    <w:rsid w:val="00B53493"/>
    <w:rsid w:val="00B705EC"/>
    <w:rsid w:val="00B71068"/>
    <w:rsid w:val="00B725A7"/>
    <w:rsid w:val="00B8112A"/>
    <w:rsid w:val="00B85ED5"/>
    <w:rsid w:val="00B91FD6"/>
    <w:rsid w:val="00BB511E"/>
    <w:rsid w:val="00BF3FCB"/>
    <w:rsid w:val="00C15E2E"/>
    <w:rsid w:val="00C27E1D"/>
    <w:rsid w:val="00C44196"/>
    <w:rsid w:val="00C52DC9"/>
    <w:rsid w:val="00C61E01"/>
    <w:rsid w:val="00C657B2"/>
    <w:rsid w:val="00C66780"/>
    <w:rsid w:val="00C720BC"/>
    <w:rsid w:val="00C728CB"/>
    <w:rsid w:val="00C87BC7"/>
    <w:rsid w:val="00C91FCE"/>
    <w:rsid w:val="00CA3383"/>
    <w:rsid w:val="00CA4D50"/>
    <w:rsid w:val="00CA5D76"/>
    <w:rsid w:val="00CC49FE"/>
    <w:rsid w:val="00CC4D0D"/>
    <w:rsid w:val="00CD454B"/>
    <w:rsid w:val="00CE2B02"/>
    <w:rsid w:val="00CF22C5"/>
    <w:rsid w:val="00CF6210"/>
    <w:rsid w:val="00D34939"/>
    <w:rsid w:val="00D456E3"/>
    <w:rsid w:val="00D479C0"/>
    <w:rsid w:val="00D77894"/>
    <w:rsid w:val="00D81971"/>
    <w:rsid w:val="00D84BCD"/>
    <w:rsid w:val="00DA60A4"/>
    <w:rsid w:val="00DA7FD2"/>
    <w:rsid w:val="00DB3713"/>
    <w:rsid w:val="00DC3FE8"/>
    <w:rsid w:val="00DC42EF"/>
    <w:rsid w:val="00DD2B62"/>
    <w:rsid w:val="00DE2882"/>
    <w:rsid w:val="00DE3739"/>
    <w:rsid w:val="00DE66CA"/>
    <w:rsid w:val="00E10103"/>
    <w:rsid w:val="00E13ACA"/>
    <w:rsid w:val="00E3169B"/>
    <w:rsid w:val="00E45141"/>
    <w:rsid w:val="00E752CA"/>
    <w:rsid w:val="00E86BB0"/>
    <w:rsid w:val="00EA3A5E"/>
    <w:rsid w:val="00EC02E8"/>
    <w:rsid w:val="00F01AE3"/>
    <w:rsid w:val="00F066A0"/>
    <w:rsid w:val="00F7776C"/>
    <w:rsid w:val="00F87837"/>
    <w:rsid w:val="00F97924"/>
    <w:rsid w:val="00FA2F29"/>
    <w:rsid w:val="00FA39E8"/>
    <w:rsid w:val="00FD0108"/>
    <w:rsid w:val="00FD5A23"/>
    <w:rsid w:val="00FE0066"/>
    <w:rsid w:val="00FE05B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unhideWhenUsed/>
    <w:rsid w:val="00686F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19099C"/>
    <w:rPr>
      <w:rFonts w:ascii="Calibri" w:eastAsia="Calibri" w:hAnsi="Calibri" w:cs="Calibri"/>
    </w:rPr>
  </w:style>
  <w:style w:type="paragraph" w:styleId="a6">
    <w:name w:val="No Spacing"/>
    <w:basedOn w:val="a"/>
    <w:link w:val="a5"/>
    <w:uiPriority w:val="1"/>
    <w:qFormat/>
    <w:rsid w:val="0019099C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8B6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unhideWhenUsed/>
    <w:rsid w:val="00686F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19099C"/>
    <w:rPr>
      <w:rFonts w:ascii="Calibri" w:eastAsia="Calibri" w:hAnsi="Calibri" w:cs="Calibri"/>
    </w:rPr>
  </w:style>
  <w:style w:type="paragraph" w:styleId="a6">
    <w:name w:val="No Spacing"/>
    <w:basedOn w:val="a"/>
    <w:link w:val="a5"/>
    <w:uiPriority w:val="1"/>
    <w:qFormat/>
    <w:rsid w:val="0019099C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8B6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248D-C469-424E-8FDE-55689308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0-02-13T02:05:00Z</dcterms:created>
  <dcterms:modified xsi:type="dcterms:W3CDTF">2020-02-13T02:05:00Z</dcterms:modified>
</cp:coreProperties>
</file>